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ACD" w:rsidRPr="005E1D6B" w:rsidRDefault="00962515" w:rsidP="003C5580">
      <w:pPr>
        <w:jc w:val="center"/>
        <w:rPr>
          <w:rFonts w:ascii="華康標楷體(P)" w:eastAsia="華康標楷體(P)" w:hAnsi="標楷體"/>
          <w:b/>
          <w:sz w:val="36"/>
          <w:szCs w:val="36"/>
        </w:rPr>
      </w:pPr>
      <w:r w:rsidRPr="005E1D6B">
        <w:rPr>
          <w:rFonts w:ascii="華康標楷體(P)" w:eastAsia="華康標楷體(P)" w:hAnsi="標楷體" w:hint="eastAsia"/>
          <w:b/>
          <w:sz w:val="36"/>
          <w:szCs w:val="36"/>
        </w:rPr>
        <w:t>文山國小附設幼兒園</w:t>
      </w:r>
      <w:r w:rsidR="007B4E7A" w:rsidRPr="005E1D6B">
        <w:rPr>
          <w:rFonts w:ascii="華康標楷體(P)" w:eastAsia="華康標楷體(P)" w:hAnsi="標楷體" w:hint="eastAsia"/>
          <w:b/>
          <w:sz w:val="36"/>
          <w:szCs w:val="36"/>
        </w:rPr>
        <w:t>107</w:t>
      </w:r>
      <w:r w:rsidRPr="005E1D6B">
        <w:rPr>
          <w:rFonts w:ascii="華康標楷體(P)" w:eastAsia="華康標楷體(P)" w:hAnsi="標楷體" w:hint="eastAsia"/>
          <w:b/>
          <w:sz w:val="36"/>
          <w:szCs w:val="36"/>
        </w:rPr>
        <w:t>學年度第一學期</w:t>
      </w:r>
      <w:r w:rsidR="00CC4E1D">
        <w:rPr>
          <w:rFonts w:ascii="華康標楷體(P)" w:eastAsia="華康標楷體(P)" w:hAnsi="標楷體" w:hint="eastAsia"/>
          <w:b/>
          <w:sz w:val="36"/>
          <w:szCs w:val="36"/>
        </w:rPr>
        <w:t>11</w:t>
      </w:r>
      <w:r w:rsidRPr="005E1D6B">
        <w:rPr>
          <w:rFonts w:ascii="華康標楷體(P)" w:eastAsia="華康標楷體(P)" w:hAnsi="標楷體" w:hint="eastAsia"/>
          <w:b/>
          <w:sz w:val="36"/>
          <w:szCs w:val="36"/>
        </w:rPr>
        <w:t>月份餐點表</w:t>
      </w:r>
      <w:r w:rsidR="006B08AE" w:rsidRPr="005E1D6B">
        <w:rPr>
          <w:rFonts w:ascii="華康標楷體(P)" w:eastAsia="華康標楷體(P)" w:hAnsi="標楷體" w:hint="eastAsia"/>
          <w:b/>
          <w:sz w:val="36"/>
          <w:szCs w:val="36"/>
        </w:rPr>
        <w:t>(2</w:t>
      </w:r>
      <w:r w:rsidR="00CC4E1D">
        <w:rPr>
          <w:rFonts w:ascii="華康標楷體(P)" w:eastAsia="華康標楷體(P)" w:hAnsi="標楷體" w:hint="eastAsia"/>
          <w:b/>
          <w:sz w:val="36"/>
          <w:szCs w:val="36"/>
        </w:rPr>
        <w:t>2</w:t>
      </w:r>
      <w:r w:rsidR="006B08AE" w:rsidRPr="005E1D6B">
        <w:rPr>
          <w:rFonts w:ascii="華康標楷體(P)" w:eastAsia="華康標楷體(P)" w:hAnsi="標楷體" w:hint="eastAsia"/>
          <w:b/>
          <w:sz w:val="36"/>
          <w:szCs w:val="36"/>
        </w:rPr>
        <w:t>天)</w:t>
      </w:r>
    </w:p>
    <w:tbl>
      <w:tblPr>
        <w:tblStyle w:val="a3"/>
        <w:tblW w:w="15242" w:type="dxa"/>
        <w:jc w:val="center"/>
        <w:tblLayout w:type="fixed"/>
        <w:tblLook w:val="04A0" w:firstRow="1" w:lastRow="0" w:firstColumn="1" w:lastColumn="0" w:noHBand="0" w:noVBand="1"/>
      </w:tblPr>
      <w:tblGrid>
        <w:gridCol w:w="664"/>
        <w:gridCol w:w="1418"/>
        <w:gridCol w:w="2126"/>
        <w:gridCol w:w="1295"/>
        <w:gridCol w:w="6164"/>
        <w:gridCol w:w="1613"/>
        <w:gridCol w:w="1962"/>
      </w:tblGrid>
      <w:tr w:rsidR="00FE18E8" w:rsidRPr="005E1D6B" w:rsidTr="00E1382E">
        <w:trPr>
          <w:trHeight w:val="573"/>
          <w:jc w:val="center"/>
        </w:trPr>
        <w:tc>
          <w:tcPr>
            <w:tcW w:w="664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B5514C" w:rsidRPr="005E1D6B" w:rsidRDefault="00B5514C" w:rsidP="00A03288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  <w:r w:rsidRPr="005E1D6B">
              <w:rPr>
                <w:rFonts w:ascii="華康標楷體(P)" w:eastAsia="華康標楷體(P)" w:hAnsi="標楷體" w:hint="eastAsia"/>
                <w:b/>
                <w:sz w:val="28"/>
                <w:szCs w:val="28"/>
              </w:rPr>
              <w:t>週次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B5514C" w:rsidRPr="005E1D6B" w:rsidRDefault="00B5514C" w:rsidP="00A03288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  <w:r w:rsidRPr="005E1D6B">
              <w:rPr>
                <w:rFonts w:ascii="華康標楷體(P)" w:eastAsia="華康標楷體(P)" w:hAnsi="標楷體" w:hint="eastAsia"/>
                <w:b/>
                <w:sz w:val="28"/>
                <w:szCs w:val="28"/>
              </w:rPr>
              <w:t>日 期</w:t>
            </w:r>
          </w:p>
        </w:tc>
        <w:tc>
          <w:tcPr>
            <w:tcW w:w="2126" w:type="dxa"/>
            <w:vMerge w:val="restart"/>
            <w:tcBorders>
              <w:top w:val="thinThickSmallGap" w:sz="24" w:space="0" w:color="auto"/>
              <w:right w:val="single" w:sz="18" w:space="0" w:color="auto"/>
            </w:tcBorders>
            <w:vAlign w:val="center"/>
          </w:tcPr>
          <w:p w:rsidR="00B5514C" w:rsidRPr="005E1D6B" w:rsidRDefault="00B5514C" w:rsidP="00A03288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  <w:r w:rsidRPr="005E1D6B">
              <w:rPr>
                <w:rFonts w:ascii="華康標楷體(P)" w:eastAsia="華康標楷體(P)" w:hAnsi="標楷體" w:hint="eastAsia"/>
                <w:b/>
                <w:sz w:val="28"/>
                <w:szCs w:val="28"/>
              </w:rPr>
              <w:t>上午點心</w:t>
            </w:r>
          </w:p>
        </w:tc>
        <w:tc>
          <w:tcPr>
            <w:tcW w:w="9072" w:type="dxa"/>
            <w:gridSpan w:val="3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5514C" w:rsidRPr="005E1D6B" w:rsidRDefault="00FC30D8" w:rsidP="00A03288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  <w:r>
              <w:rPr>
                <w:rFonts w:ascii="華康標楷體(P)" w:eastAsia="華康標楷體(P)" w:hAnsi="標楷體"/>
                <w:b/>
                <w:color w:val="000000"/>
              </w:rPr>
              <w:pict w14:anchorId="129BDB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7" o:spid="_x0000_s1030" type="#_x0000_t75" style="position:absolute;left:0;text-align:left;margin-left:61.5pt;margin-top:20.5pt;width:39pt;height:24.6pt;z-index:251659264;visibility:visible;mso-position-horizontal-relative:text;mso-position-vertical-relative:text" o:gfxdata="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">
                  <v:imagedata r:id="rId8" o:title=""/>
                </v:shape>
              </w:pict>
            </w:r>
            <w:r w:rsidR="00B5514C" w:rsidRPr="005E1D6B">
              <w:rPr>
                <w:rFonts w:ascii="華康標楷體(P)" w:eastAsia="華康標楷體(P)" w:hAnsi="標楷體" w:hint="eastAsia"/>
                <w:b/>
                <w:sz w:val="28"/>
                <w:szCs w:val="28"/>
              </w:rPr>
              <w:t>中餐</w:t>
            </w:r>
          </w:p>
        </w:tc>
        <w:tc>
          <w:tcPr>
            <w:tcW w:w="1962" w:type="dxa"/>
            <w:vMerge w:val="restart"/>
            <w:tcBorders>
              <w:top w:val="thinThickSmallGap" w:sz="24" w:space="0" w:color="auto"/>
              <w:left w:val="single" w:sz="18" w:space="0" w:color="auto"/>
              <w:right w:val="thickThinSmallGap" w:sz="24" w:space="0" w:color="auto"/>
            </w:tcBorders>
            <w:vAlign w:val="center"/>
          </w:tcPr>
          <w:p w:rsidR="00B5514C" w:rsidRPr="005E1D6B" w:rsidRDefault="00B5514C" w:rsidP="00A03288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  <w:r w:rsidRPr="005E1D6B">
              <w:rPr>
                <w:rFonts w:ascii="華康標楷體(P)" w:eastAsia="華康標楷體(P)" w:hAnsi="標楷體" w:hint="eastAsia"/>
                <w:b/>
                <w:sz w:val="28"/>
                <w:szCs w:val="28"/>
              </w:rPr>
              <w:t>下午點心</w:t>
            </w:r>
          </w:p>
        </w:tc>
      </w:tr>
      <w:tr w:rsidR="00FE18E8" w:rsidRPr="005E1D6B" w:rsidTr="00E1382E">
        <w:trPr>
          <w:trHeight w:val="120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  <w:bottom w:val="single" w:sz="18" w:space="0" w:color="auto"/>
            </w:tcBorders>
            <w:vAlign w:val="center"/>
          </w:tcPr>
          <w:p w:rsidR="00B5514C" w:rsidRPr="005E1D6B" w:rsidRDefault="00B5514C" w:rsidP="00A03288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</w:tcPr>
          <w:p w:rsidR="00B5514C" w:rsidRPr="005E1D6B" w:rsidRDefault="00B5514C" w:rsidP="00A03288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5514C" w:rsidRPr="005E1D6B" w:rsidRDefault="00B5514C" w:rsidP="00A03288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  <w:tc>
          <w:tcPr>
            <w:tcW w:w="129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5514C" w:rsidRPr="005E1D6B" w:rsidRDefault="00B5514C" w:rsidP="00A03288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  <w:r w:rsidRPr="005E1D6B">
              <w:rPr>
                <w:rFonts w:ascii="華康標楷體(P)" w:eastAsia="華康標楷體(P)" w:hAnsi="標楷體" w:hint="eastAsia"/>
                <w:b/>
                <w:sz w:val="28"/>
                <w:szCs w:val="28"/>
              </w:rPr>
              <w:t>主食</w:t>
            </w:r>
          </w:p>
        </w:tc>
        <w:tc>
          <w:tcPr>
            <w:tcW w:w="6164" w:type="dxa"/>
            <w:tcBorders>
              <w:bottom w:val="single" w:sz="18" w:space="0" w:color="auto"/>
            </w:tcBorders>
            <w:vAlign w:val="center"/>
          </w:tcPr>
          <w:p w:rsidR="00B5514C" w:rsidRPr="005E1D6B" w:rsidRDefault="00B5514C" w:rsidP="00A03288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  <w:r w:rsidRPr="005E1D6B">
              <w:rPr>
                <w:rFonts w:ascii="華康標楷體(P)" w:eastAsia="華康標楷體(P)" w:hAnsi="標楷體" w:hint="eastAsia"/>
                <w:b/>
                <w:sz w:val="28"/>
                <w:szCs w:val="28"/>
              </w:rPr>
              <w:t>菜餚</w:t>
            </w:r>
          </w:p>
        </w:tc>
        <w:tc>
          <w:tcPr>
            <w:tcW w:w="161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5514C" w:rsidRPr="005E1D6B" w:rsidRDefault="00B5514C" w:rsidP="00A03288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  <w:r w:rsidRPr="005E1D6B">
              <w:rPr>
                <w:rFonts w:ascii="華康標楷體(P)" w:eastAsia="華康標楷體(P)" w:hAnsi="標楷體" w:hint="eastAsia"/>
                <w:b/>
                <w:sz w:val="28"/>
                <w:szCs w:val="28"/>
              </w:rPr>
              <w:t>湯</w:t>
            </w:r>
          </w:p>
        </w:tc>
        <w:tc>
          <w:tcPr>
            <w:tcW w:w="1962" w:type="dxa"/>
            <w:vMerge/>
            <w:tcBorders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B5514C" w:rsidRPr="005E1D6B" w:rsidRDefault="00B5514C" w:rsidP="00A03288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</w:tr>
      <w:tr w:rsidR="00AC1B36" w:rsidRPr="005E1D6B" w:rsidTr="00E1382E">
        <w:trPr>
          <w:trHeight w:val="684"/>
          <w:jc w:val="center"/>
        </w:trPr>
        <w:tc>
          <w:tcPr>
            <w:tcW w:w="664" w:type="dxa"/>
            <w:vMerge w:val="restart"/>
            <w:tcBorders>
              <w:top w:val="single" w:sz="18" w:space="0" w:color="auto"/>
              <w:left w:val="thinThickSmallGap" w:sz="24" w:space="0" w:color="auto"/>
            </w:tcBorders>
            <w:textDirection w:val="tbRlV"/>
          </w:tcPr>
          <w:p w:rsidR="00AC1B36" w:rsidRPr="005E1D6B" w:rsidRDefault="00AC1B36" w:rsidP="00AC1B36">
            <w:pPr>
              <w:widowControl/>
              <w:jc w:val="center"/>
              <w:rPr>
                <w:rFonts w:ascii="華康標楷體(P)" w:eastAsia="華康標楷體(P)" w:hAnsi="Microsoft JhengHei UI" w:cs="新細明體"/>
                <w:b/>
                <w:kern w:val="0"/>
                <w:szCs w:val="24"/>
              </w:rPr>
            </w:pP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第</w:t>
            </w: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十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週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AC1B36" w:rsidRPr="005E1D6B" w:rsidRDefault="00AC1B36" w:rsidP="00AC1B36">
            <w:pPr>
              <w:widowControl/>
              <w:jc w:val="center"/>
              <w:rPr>
                <w:rFonts w:ascii="華康標楷體(P)" w:eastAsia="華康標楷體(P)" w:hAnsi="標楷體"/>
                <w:b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1/1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四)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C1B36" w:rsidRDefault="00AC1B36" w:rsidP="00AC1B36">
            <w:pPr>
              <w:widowControl/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台式鹹粥</w:t>
            </w:r>
          </w:p>
        </w:tc>
        <w:tc>
          <w:tcPr>
            <w:tcW w:w="129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AC1B36" w:rsidRPr="005E1D6B" w:rsidRDefault="00D9755C" w:rsidP="00AC1B36">
            <w:pPr>
              <w:widowControl/>
              <w:jc w:val="center"/>
              <w:rPr>
                <w:rFonts w:ascii="華康標楷體(P)" w:eastAsia="華康標楷體(P)" w:hAnsi="標楷體"/>
                <w:b/>
                <w:szCs w:val="24"/>
              </w:rPr>
            </w:pPr>
            <w:r w:rsidRPr="00D9755C">
              <w:rPr>
                <w:rFonts w:ascii="華康標楷體(P)" w:eastAsia="華康標楷體(P)" w:hAnsi="標楷體" w:hint="eastAsia"/>
                <w:b/>
                <w:szCs w:val="24"/>
              </w:rPr>
              <w:t>香Q白飯</w:t>
            </w:r>
          </w:p>
        </w:tc>
        <w:tc>
          <w:tcPr>
            <w:tcW w:w="616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AC1B36" w:rsidRPr="005E1D6B" w:rsidRDefault="004651CC" w:rsidP="000043EB">
            <w:pPr>
              <w:rPr>
                <w:rFonts w:ascii="華康標楷體(P)" w:eastAsia="華康標楷體(P)" w:hAnsi="標楷體"/>
                <w:b/>
                <w:color w:val="000000"/>
                <w:szCs w:val="24"/>
              </w:rPr>
            </w:pPr>
            <w:r w:rsidRPr="004651CC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義式燒雞</w:t>
            </w:r>
            <w:r w:rsidR="00AC1B36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4651CC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瓜仔肉</w:t>
            </w:r>
            <w:r w:rsidR="00AC1B36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4651CC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洋蔥炒蛋</w:t>
            </w:r>
            <w:r w:rsidR="00AC1B36" w:rsidRPr="005E1D6B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 xml:space="preserve">、有機蔬菜                                     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C1B36" w:rsidRPr="000043EB" w:rsidRDefault="00A93AD6" w:rsidP="00AC1B36">
            <w:pPr>
              <w:snapToGrid w:val="0"/>
              <w:spacing w:line="0" w:lineRule="atLeast"/>
              <w:contextualSpacing/>
              <w:rPr>
                <w:rFonts w:ascii="華康標楷體(P)" w:eastAsia="華康標楷體(P)" w:hAnsi="標楷體"/>
                <w:b/>
                <w:szCs w:val="24"/>
              </w:rPr>
            </w:pPr>
            <w:r w:rsidRPr="00A93AD6">
              <w:rPr>
                <w:rFonts w:ascii="華康標楷體(P)" w:eastAsia="華康標楷體(P)" w:hAnsi="標楷體" w:hint="eastAsia"/>
                <w:b/>
                <w:szCs w:val="24"/>
              </w:rPr>
              <w:t>冬瓜湯</w:t>
            </w:r>
          </w:p>
        </w:tc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AC1B36" w:rsidRDefault="00AC1B36" w:rsidP="00AC1B36">
            <w:pPr>
              <w:widowControl/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茶葉蛋、水果</w:t>
            </w:r>
          </w:p>
        </w:tc>
      </w:tr>
      <w:tr w:rsidR="000043EB" w:rsidRPr="005E1D6B" w:rsidTr="00D958E6">
        <w:trPr>
          <w:trHeight w:val="684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</w:tcBorders>
          </w:tcPr>
          <w:p w:rsidR="000043EB" w:rsidRPr="005E1D6B" w:rsidRDefault="000043EB" w:rsidP="000043EB">
            <w:pPr>
              <w:widowControl/>
              <w:jc w:val="center"/>
              <w:rPr>
                <w:rFonts w:ascii="華康標楷體(P)" w:eastAsia="華康標楷體(P)" w:hAnsi="Microsoft JhengHei UI" w:cs="新細明體"/>
                <w:b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0043EB" w:rsidRPr="005E1D6B" w:rsidRDefault="000043EB" w:rsidP="000043EB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Microsoft JhengHei UI"/>
                <w:b/>
                <w:bCs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1/2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五)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043EB" w:rsidRDefault="000043EB" w:rsidP="000043EB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海鮮烏龍麵</w:t>
            </w:r>
          </w:p>
        </w:tc>
        <w:tc>
          <w:tcPr>
            <w:tcW w:w="129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0043EB" w:rsidRPr="005E1D6B" w:rsidRDefault="00D9755C" w:rsidP="000043EB">
            <w:pPr>
              <w:widowControl/>
              <w:jc w:val="center"/>
              <w:rPr>
                <w:rFonts w:ascii="華康標楷體(P)" w:eastAsia="華康標楷體(P)" w:hAnsi="標楷體"/>
                <w:b/>
                <w:szCs w:val="24"/>
              </w:rPr>
            </w:pPr>
            <w:r w:rsidRPr="00D9755C">
              <w:rPr>
                <w:rFonts w:ascii="華康標楷體(P)" w:eastAsia="華康標楷體(P)" w:hAnsi="標楷體" w:hint="eastAsia"/>
                <w:b/>
                <w:szCs w:val="24"/>
              </w:rPr>
              <w:t>紅藜米飯</w:t>
            </w:r>
          </w:p>
        </w:tc>
        <w:tc>
          <w:tcPr>
            <w:tcW w:w="6164" w:type="dxa"/>
            <w:tcBorders>
              <w:top w:val="single" w:sz="18" w:space="0" w:color="auto"/>
              <w:bottom w:val="single" w:sz="8" w:space="0" w:color="auto"/>
            </w:tcBorders>
          </w:tcPr>
          <w:p w:rsidR="000043EB" w:rsidRDefault="004651CC" w:rsidP="000043EB">
            <w:r w:rsidRPr="004651CC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紅燒肉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4651CC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鮮菇蒲瓜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4651CC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肉燥銀芽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 xml:space="preserve">、有機蔬菜          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043EB" w:rsidRPr="005E1D6B" w:rsidRDefault="00A93AD6" w:rsidP="000043EB">
            <w:pPr>
              <w:snapToGrid w:val="0"/>
              <w:spacing w:line="0" w:lineRule="atLeast"/>
              <w:contextualSpacing/>
              <w:rPr>
                <w:rFonts w:ascii="華康標楷體(P)" w:eastAsia="華康標楷體(P)" w:hAnsi="標楷體"/>
                <w:b/>
                <w:szCs w:val="24"/>
              </w:rPr>
            </w:pPr>
            <w:r w:rsidRPr="00A93AD6">
              <w:rPr>
                <w:rFonts w:ascii="華康標楷體(P)" w:eastAsia="華康標楷體(P)" w:hAnsi="標楷體" w:hint="eastAsia"/>
                <w:b/>
                <w:szCs w:val="24"/>
              </w:rPr>
              <w:t>酸辣湯</w:t>
            </w:r>
          </w:p>
        </w:tc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0043EB" w:rsidRDefault="000043EB" w:rsidP="000043EB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豆漿、水果</w:t>
            </w:r>
          </w:p>
        </w:tc>
      </w:tr>
      <w:tr w:rsidR="000043EB" w:rsidRPr="005E1D6B" w:rsidTr="00D958E6">
        <w:trPr>
          <w:trHeight w:val="684"/>
          <w:jc w:val="center"/>
        </w:trPr>
        <w:tc>
          <w:tcPr>
            <w:tcW w:w="664" w:type="dxa"/>
            <w:vMerge w:val="restart"/>
            <w:tcBorders>
              <w:top w:val="single" w:sz="18" w:space="0" w:color="auto"/>
              <w:left w:val="thinThickSmallGap" w:sz="24" w:space="0" w:color="auto"/>
            </w:tcBorders>
            <w:textDirection w:val="tbRlV"/>
          </w:tcPr>
          <w:p w:rsidR="000043EB" w:rsidRPr="005E1D6B" w:rsidRDefault="000043EB" w:rsidP="000043EB">
            <w:pPr>
              <w:widowControl/>
              <w:jc w:val="center"/>
              <w:rPr>
                <w:rFonts w:ascii="華康標楷體(P)" w:eastAsia="華康標楷體(P)" w:hAnsi="Microsoft JhengHei UI"/>
                <w:b/>
              </w:rPr>
            </w:pPr>
            <w:r w:rsidRPr="005E1D6B">
              <w:rPr>
                <w:rFonts w:ascii="華康標楷體(P)" w:eastAsia="華康標楷體(P)" w:hAnsi="Microsoft JhengHei UI" w:hint="eastAsia"/>
                <w:b/>
              </w:rPr>
              <w:t>第</w:t>
            </w:r>
            <w:r>
              <w:rPr>
                <w:rFonts w:ascii="華康標楷體(P)" w:eastAsia="華康標楷體(P)" w:hAnsi="Microsoft JhengHei UI" w:hint="eastAsia"/>
                <w:b/>
              </w:rPr>
              <w:t>十一</w:t>
            </w:r>
            <w:r w:rsidRPr="005E1D6B">
              <w:rPr>
                <w:rFonts w:ascii="華康標楷體(P)" w:eastAsia="華康標楷體(P)" w:hAnsi="Microsoft JhengHei UI" w:hint="eastAsia"/>
                <w:b/>
              </w:rPr>
              <w:t>週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0043EB" w:rsidRPr="005E1D6B" w:rsidRDefault="000043EB" w:rsidP="000043EB">
            <w:pPr>
              <w:widowControl/>
              <w:jc w:val="center"/>
              <w:rPr>
                <w:rFonts w:ascii="華康標楷體(P)" w:eastAsia="華康標楷體(P)" w:hAnsi="Microsoft JhengHei UI" w:cs="新細明體"/>
                <w:b/>
                <w:kern w:val="0"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1/5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一)</w:t>
            </w:r>
          </w:p>
          <w:p w:rsidR="000043EB" w:rsidRPr="005E1D6B" w:rsidRDefault="000043EB" w:rsidP="000043EB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043EB" w:rsidRDefault="000043EB" w:rsidP="000043EB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雙色小饅頭+枸杞茶</w:t>
            </w:r>
          </w:p>
        </w:tc>
        <w:tc>
          <w:tcPr>
            <w:tcW w:w="129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0043EB" w:rsidRPr="005E1D6B" w:rsidRDefault="00D9755C" w:rsidP="000043EB">
            <w:pPr>
              <w:jc w:val="center"/>
              <w:rPr>
                <w:rFonts w:ascii="華康標楷體(P)" w:eastAsia="華康標楷體(P)" w:hAnsi="標楷體"/>
                <w:b/>
                <w:szCs w:val="24"/>
              </w:rPr>
            </w:pPr>
            <w:r w:rsidRPr="00D9755C">
              <w:rPr>
                <w:rFonts w:ascii="華康標楷體(P)" w:eastAsia="華康標楷體(P)" w:hAnsi="標楷體" w:hint="eastAsia"/>
                <w:b/>
                <w:szCs w:val="24"/>
              </w:rPr>
              <w:t>香Q白飯蔬食日</w:t>
            </w:r>
          </w:p>
        </w:tc>
        <w:tc>
          <w:tcPr>
            <w:tcW w:w="6164" w:type="dxa"/>
            <w:tcBorders>
              <w:top w:val="single" w:sz="18" w:space="0" w:color="auto"/>
              <w:bottom w:val="single" w:sz="8" w:space="0" w:color="auto"/>
            </w:tcBorders>
          </w:tcPr>
          <w:p w:rsidR="000043EB" w:rsidRDefault="004651CC" w:rsidP="000043EB">
            <w:r w:rsidRPr="004651CC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日式蒸蛋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4651CC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海結燒百頁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4651CC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田園時蔬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4651CC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吉園圃蔬菜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 xml:space="preserve">          </w:t>
            </w:r>
          </w:p>
        </w:tc>
        <w:tc>
          <w:tcPr>
            <w:tcW w:w="1613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043EB" w:rsidRPr="005E1D6B" w:rsidRDefault="00A93AD6" w:rsidP="000043EB">
            <w:pPr>
              <w:snapToGrid w:val="0"/>
              <w:spacing w:line="0" w:lineRule="atLeast"/>
              <w:contextualSpacing/>
              <w:rPr>
                <w:rFonts w:ascii="華康標楷體(P)" w:eastAsia="華康標楷體(P)" w:hAnsi="標楷體"/>
                <w:b/>
                <w:szCs w:val="24"/>
              </w:rPr>
            </w:pPr>
            <w:r w:rsidRPr="00A93AD6">
              <w:rPr>
                <w:rFonts w:ascii="華康標楷體(P)" w:eastAsia="華康標楷體(P)" w:hAnsi="標楷體" w:hint="eastAsia"/>
                <w:b/>
                <w:szCs w:val="24"/>
              </w:rPr>
              <w:t>雪花菇菇湯</w:t>
            </w:r>
          </w:p>
        </w:tc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0043EB" w:rsidRDefault="000043EB" w:rsidP="000043EB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米漿、水果</w:t>
            </w:r>
          </w:p>
        </w:tc>
      </w:tr>
      <w:tr w:rsidR="000043EB" w:rsidRPr="005E1D6B" w:rsidTr="00E1382E">
        <w:trPr>
          <w:trHeight w:val="684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</w:tcBorders>
          </w:tcPr>
          <w:p w:rsidR="000043EB" w:rsidRPr="005E1D6B" w:rsidRDefault="000043EB" w:rsidP="000043EB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043EB" w:rsidRPr="005E1D6B" w:rsidRDefault="000043EB" w:rsidP="000043EB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1/6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二)</w:t>
            </w:r>
          </w:p>
          <w:p w:rsidR="000043EB" w:rsidRPr="005E1D6B" w:rsidRDefault="000043EB" w:rsidP="000043EB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43EB" w:rsidRDefault="000043EB" w:rsidP="000043EB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冬粉丸子湯</w:t>
            </w:r>
          </w:p>
        </w:tc>
        <w:tc>
          <w:tcPr>
            <w:tcW w:w="129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043EB" w:rsidRPr="005E1D6B" w:rsidRDefault="00D9755C" w:rsidP="000043EB">
            <w:pPr>
              <w:jc w:val="center"/>
              <w:rPr>
                <w:rFonts w:ascii="華康標楷體(P)" w:eastAsia="華康標楷體(P)" w:hAnsi="標楷體"/>
                <w:b/>
                <w:color w:val="000000"/>
                <w:szCs w:val="24"/>
              </w:rPr>
            </w:pPr>
            <w:r w:rsidRPr="00D9755C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炒麵</w:t>
            </w:r>
          </w:p>
        </w:tc>
        <w:tc>
          <w:tcPr>
            <w:tcW w:w="6164" w:type="dxa"/>
            <w:tcBorders>
              <w:top w:val="single" w:sz="8" w:space="0" w:color="auto"/>
              <w:bottom w:val="single" w:sz="4" w:space="0" w:color="auto"/>
            </w:tcBorders>
          </w:tcPr>
          <w:p w:rsidR="000043EB" w:rsidRDefault="004651CC" w:rsidP="000043EB">
            <w:r w:rsidRPr="004651CC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鹹酥雞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4651CC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芹香小炒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4651CC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豆皮高麗菜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 xml:space="preserve">、有機蔬菜          </w:t>
            </w:r>
          </w:p>
        </w:tc>
        <w:tc>
          <w:tcPr>
            <w:tcW w:w="1613" w:type="dxa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43EB" w:rsidRPr="005E1D6B" w:rsidRDefault="00A93AD6" w:rsidP="000043EB">
            <w:pPr>
              <w:snapToGrid w:val="0"/>
              <w:spacing w:line="0" w:lineRule="atLeast"/>
              <w:contextualSpacing/>
              <w:rPr>
                <w:rFonts w:ascii="華康標楷體(P)" w:eastAsia="華康標楷體(P)" w:hAnsi="標楷體"/>
                <w:b/>
                <w:szCs w:val="24"/>
              </w:rPr>
            </w:pPr>
            <w:r w:rsidRPr="00A93AD6">
              <w:rPr>
                <w:rFonts w:ascii="華康標楷體(P)" w:eastAsia="華康標楷體(P)" w:hAnsi="標楷體" w:hint="eastAsia"/>
                <w:b/>
                <w:szCs w:val="24"/>
              </w:rPr>
              <w:t>綠豆湯</w:t>
            </w:r>
          </w:p>
        </w:tc>
        <w:tc>
          <w:tcPr>
            <w:tcW w:w="196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043EB" w:rsidRDefault="000043EB" w:rsidP="000043EB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杯子蛋糕、水果</w:t>
            </w:r>
          </w:p>
        </w:tc>
      </w:tr>
      <w:tr w:rsidR="000043EB" w:rsidRPr="005E1D6B" w:rsidTr="00E1382E">
        <w:trPr>
          <w:trHeight w:val="836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</w:tcBorders>
          </w:tcPr>
          <w:p w:rsidR="000043EB" w:rsidRPr="005E1D6B" w:rsidRDefault="000043EB" w:rsidP="000043EB">
            <w:pPr>
              <w:snapToGrid w:val="0"/>
              <w:contextualSpacing/>
              <w:jc w:val="center"/>
              <w:rPr>
                <w:rFonts w:ascii="華康標楷體(P)" w:eastAsia="華康標楷體(P)" w:hAnsi="標楷體" w:cs="新細明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43EB" w:rsidRPr="005E1D6B" w:rsidRDefault="000043EB" w:rsidP="000043EB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1/7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三)</w:t>
            </w:r>
          </w:p>
          <w:p w:rsidR="000043EB" w:rsidRPr="005E1D6B" w:rsidRDefault="000043EB" w:rsidP="000043EB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43EB" w:rsidRDefault="000043EB" w:rsidP="000043EB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鹹湯圓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EB" w:rsidRPr="005E1D6B" w:rsidRDefault="00D9755C" w:rsidP="000043EB">
            <w:pPr>
              <w:jc w:val="center"/>
              <w:rPr>
                <w:rFonts w:ascii="華康標楷體(P)" w:eastAsia="華康標楷體(P)" w:hAnsi="標楷體"/>
                <w:b/>
                <w:color w:val="000000"/>
                <w:szCs w:val="24"/>
              </w:rPr>
            </w:pPr>
            <w:r w:rsidRPr="00D9755C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香Q白飯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B" w:rsidRDefault="004651CC" w:rsidP="000043EB">
            <w:r w:rsidRPr="004651CC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香烤豬排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4651CC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鼓汁干丁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4651CC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胡瓜肉絲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4651CC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季節蔬菜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 xml:space="preserve">      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43EB" w:rsidRPr="005E1D6B" w:rsidRDefault="00A93AD6" w:rsidP="000043EB">
            <w:pPr>
              <w:snapToGrid w:val="0"/>
              <w:spacing w:line="0" w:lineRule="atLeast"/>
              <w:contextualSpacing/>
              <w:rPr>
                <w:rFonts w:ascii="華康標楷體(P)" w:eastAsia="華康標楷體(P)" w:hAnsi="標楷體"/>
                <w:b/>
                <w:szCs w:val="24"/>
              </w:rPr>
            </w:pPr>
            <w:r w:rsidRPr="00A93AD6">
              <w:rPr>
                <w:rFonts w:ascii="華康標楷體(P)" w:eastAsia="華康標楷體(P)" w:hAnsi="標楷體" w:hint="eastAsia"/>
                <w:b/>
                <w:szCs w:val="24"/>
              </w:rPr>
              <w:t>鮮蔬清湯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043EB" w:rsidRDefault="000043EB" w:rsidP="000043EB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鍋貼、水果</w:t>
            </w:r>
          </w:p>
        </w:tc>
      </w:tr>
      <w:tr w:rsidR="000043EB" w:rsidRPr="005E1D6B" w:rsidTr="00E1382E">
        <w:trPr>
          <w:trHeight w:val="836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</w:tcBorders>
          </w:tcPr>
          <w:p w:rsidR="000043EB" w:rsidRPr="005E1D6B" w:rsidRDefault="000043EB" w:rsidP="000043EB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043EB" w:rsidRPr="005E1D6B" w:rsidRDefault="000043EB" w:rsidP="000043EB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1/8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四)</w:t>
            </w:r>
          </w:p>
          <w:p w:rsidR="000043EB" w:rsidRPr="005E1D6B" w:rsidRDefault="000043EB" w:rsidP="000043EB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43EB" w:rsidRDefault="000043EB" w:rsidP="000043EB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玉米雞茸粥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EB" w:rsidRPr="005E1D6B" w:rsidRDefault="00D9755C" w:rsidP="000043EB">
            <w:pPr>
              <w:jc w:val="center"/>
              <w:rPr>
                <w:rFonts w:ascii="華康標楷體(P)" w:eastAsia="華康標楷體(P)" w:hAnsi="標楷體"/>
                <w:b/>
                <w:color w:val="000000"/>
                <w:szCs w:val="24"/>
              </w:rPr>
            </w:pPr>
            <w:r w:rsidRPr="00D9755C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蕎麥飯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B" w:rsidRDefault="004651CC" w:rsidP="000043EB">
            <w:r w:rsidRPr="004651CC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筍乾扣肉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4651CC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玉米炒蛋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="00117700"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蘿蔔肉羹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 xml:space="preserve">、有機蔬菜         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43EB" w:rsidRPr="005E1D6B" w:rsidRDefault="00A93AD6" w:rsidP="000043EB">
            <w:pPr>
              <w:spacing w:line="0" w:lineRule="atLeast"/>
              <w:rPr>
                <w:rFonts w:ascii="華康標楷體(P)" w:eastAsia="華康標楷體(P)" w:hAnsi="標楷體"/>
                <w:b/>
                <w:szCs w:val="24"/>
              </w:rPr>
            </w:pPr>
            <w:r w:rsidRPr="00A93AD6">
              <w:rPr>
                <w:rFonts w:ascii="華康標楷體(P)" w:eastAsia="華康標楷體(P)" w:hAnsi="標楷體" w:hint="eastAsia"/>
                <w:b/>
                <w:szCs w:val="24"/>
              </w:rPr>
              <w:t>海帶豆芽湯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043EB" w:rsidRDefault="000043EB" w:rsidP="000043EB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木瓜湯、水果</w:t>
            </w:r>
          </w:p>
        </w:tc>
      </w:tr>
      <w:tr w:rsidR="000043EB" w:rsidRPr="005E1D6B" w:rsidTr="00E1382E">
        <w:trPr>
          <w:trHeight w:val="836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  <w:bottom w:val="single" w:sz="18" w:space="0" w:color="auto"/>
            </w:tcBorders>
          </w:tcPr>
          <w:p w:rsidR="000043EB" w:rsidRPr="005E1D6B" w:rsidRDefault="000043EB" w:rsidP="000043EB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0043EB" w:rsidRPr="005E1D6B" w:rsidRDefault="000043EB" w:rsidP="000043EB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1/9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五)</w:t>
            </w:r>
          </w:p>
          <w:p w:rsidR="000043EB" w:rsidRPr="005E1D6B" w:rsidRDefault="000043EB" w:rsidP="000043EB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43EB" w:rsidRDefault="000043EB" w:rsidP="000043EB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粿仔條湯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043EB" w:rsidRPr="005E1D6B" w:rsidRDefault="00D9755C" w:rsidP="000043EB">
            <w:pPr>
              <w:jc w:val="center"/>
              <w:rPr>
                <w:rFonts w:ascii="華康標楷體(P)" w:eastAsia="華康標楷體(P)" w:hAnsi="標楷體"/>
                <w:b/>
                <w:color w:val="000000"/>
                <w:szCs w:val="24"/>
              </w:rPr>
            </w:pPr>
            <w:r w:rsidRPr="00D9755C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香Q白飯</w:t>
            </w:r>
          </w:p>
        </w:tc>
        <w:tc>
          <w:tcPr>
            <w:tcW w:w="6164" w:type="dxa"/>
            <w:tcBorders>
              <w:top w:val="single" w:sz="4" w:space="0" w:color="auto"/>
              <w:bottom w:val="single" w:sz="18" w:space="0" w:color="auto"/>
            </w:tcBorders>
          </w:tcPr>
          <w:p w:rsidR="000043EB" w:rsidRDefault="00117700" w:rsidP="000043EB"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滷雞腿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黑胡椒油腐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芋香白菜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 xml:space="preserve">、有機蔬菜          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43EB" w:rsidRPr="005E1D6B" w:rsidRDefault="00A93AD6" w:rsidP="000043EB">
            <w:pPr>
              <w:spacing w:line="0" w:lineRule="atLeast"/>
              <w:rPr>
                <w:rFonts w:ascii="華康標楷體(P)" w:eastAsia="華康標楷體(P)" w:hAnsi="標楷體"/>
                <w:b/>
                <w:szCs w:val="24"/>
              </w:rPr>
            </w:pPr>
            <w:r w:rsidRPr="00A93AD6">
              <w:rPr>
                <w:rFonts w:ascii="華康標楷體(P)" w:eastAsia="華康標楷體(P)" w:hAnsi="標楷體" w:hint="eastAsia"/>
                <w:b/>
                <w:szCs w:val="24"/>
              </w:rPr>
              <w:t>酸菜筍片湯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0043EB" w:rsidRDefault="000043EB" w:rsidP="000043EB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豆漿、水果</w:t>
            </w:r>
          </w:p>
        </w:tc>
      </w:tr>
      <w:tr w:rsidR="000043EB" w:rsidRPr="005E1D6B" w:rsidTr="00E1382E">
        <w:trPr>
          <w:trHeight w:val="836"/>
          <w:jc w:val="center"/>
        </w:trPr>
        <w:tc>
          <w:tcPr>
            <w:tcW w:w="664" w:type="dxa"/>
            <w:vMerge w:val="restart"/>
            <w:tcBorders>
              <w:top w:val="single" w:sz="18" w:space="0" w:color="auto"/>
              <w:left w:val="single" w:sz="24" w:space="0" w:color="auto"/>
            </w:tcBorders>
            <w:textDirection w:val="tbRlV"/>
            <w:vAlign w:val="center"/>
          </w:tcPr>
          <w:p w:rsidR="000043EB" w:rsidRDefault="000043EB" w:rsidP="000043EB">
            <w:pPr>
              <w:rPr>
                <w:rFonts w:ascii="華康標楷體(P)" w:eastAsia="華康標楷體(P)" w:hAnsi="Microsoft JhengHei UI"/>
                <w:b/>
              </w:rPr>
            </w:pPr>
            <w:r>
              <w:rPr>
                <w:rFonts w:ascii="華康標楷體(P)" w:eastAsia="華康標楷體(P)" w:hAnsi="Microsoft JhengHei UI" w:hint="eastAsia"/>
                <w:b/>
              </w:rPr>
              <w:t xml:space="preserve">               </w:t>
            </w:r>
            <w:r w:rsidRPr="005E1D6B">
              <w:rPr>
                <w:rFonts w:ascii="華康標楷體(P)" w:eastAsia="華康標楷體(P)" w:hAnsi="Microsoft JhengHei UI" w:hint="eastAsia"/>
                <w:b/>
              </w:rPr>
              <w:t>第</w:t>
            </w:r>
            <w:r>
              <w:rPr>
                <w:rFonts w:ascii="華康標楷體(P)" w:eastAsia="華康標楷體(P)" w:hAnsi="Microsoft JhengHei UI" w:hint="eastAsia"/>
                <w:b/>
              </w:rPr>
              <w:t>十二</w:t>
            </w:r>
            <w:r w:rsidRPr="005E1D6B">
              <w:rPr>
                <w:rFonts w:ascii="華康標楷體(P)" w:eastAsia="華康標楷體(P)" w:hAnsi="Microsoft JhengHei UI" w:hint="eastAsia"/>
                <w:b/>
              </w:rPr>
              <w:t>週</w:t>
            </w:r>
          </w:p>
          <w:p w:rsidR="000043EB" w:rsidRDefault="000043EB" w:rsidP="000043EB">
            <w:pPr>
              <w:rPr>
                <w:rFonts w:ascii="華康標楷體(P)" w:eastAsia="華康標楷體(P)" w:hAnsi="Microsoft JhengHei UI"/>
                <w:b/>
              </w:rPr>
            </w:pPr>
          </w:p>
          <w:p w:rsidR="000043EB" w:rsidRDefault="000043EB" w:rsidP="000043EB">
            <w:pPr>
              <w:rPr>
                <w:rFonts w:ascii="華康標楷體(P)" w:eastAsia="華康標楷體(P)" w:hAnsi="Microsoft JhengHei UI"/>
                <w:b/>
              </w:rPr>
            </w:pPr>
          </w:p>
          <w:p w:rsidR="000043EB" w:rsidRDefault="000043EB" w:rsidP="000043EB">
            <w:pPr>
              <w:rPr>
                <w:rFonts w:ascii="華康標楷體(P)" w:eastAsia="華康標楷體(P)" w:hAnsi="Microsoft JhengHei UI"/>
                <w:b/>
              </w:rPr>
            </w:pPr>
          </w:p>
          <w:p w:rsidR="000043EB" w:rsidRPr="005E1D6B" w:rsidRDefault="000043EB" w:rsidP="000043EB">
            <w:pPr>
              <w:rPr>
                <w:rFonts w:ascii="華康標楷體(P)" w:eastAsia="華康標楷體(P)" w:hAnsi="Microsoft JhengHei UI"/>
                <w:b/>
              </w:rPr>
            </w:pPr>
          </w:p>
        </w:tc>
        <w:tc>
          <w:tcPr>
            <w:tcW w:w="1418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043EB" w:rsidRPr="005E1D6B" w:rsidRDefault="000043EB" w:rsidP="000043EB">
            <w:pPr>
              <w:widowControl/>
              <w:jc w:val="center"/>
              <w:rPr>
                <w:rFonts w:ascii="華康標楷體(P)" w:eastAsia="華康標楷體(P)" w:hAnsi="標楷體"/>
                <w:b/>
                <w:bCs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1/12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一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043EB" w:rsidRDefault="000043EB" w:rsidP="000043EB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什錦米粉湯</w:t>
            </w:r>
          </w:p>
        </w:tc>
        <w:tc>
          <w:tcPr>
            <w:tcW w:w="129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043EB" w:rsidRPr="005E1D6B" w:rsidRDefault="00987F8F" w:rsidP="000043EB">
            <w:pPr>
              <w:jc w:val="center"/>
              <w:rPr>
                <w:rFonts w:ascii="華康標楷體(P)" w:eastAsia="華康標楷體(P)" w:hAnsi="標楷體"/>
                <w:b/>
                <w:color w:val="000000"/>
                <w:szCs w:val="24"/>
              </w:rPr>
            </w:pPr>
            <w:r w:rsidRPr="00987F8F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香Q白飯蔬食日</w:t>
            </w:r>
          </w:p>
        </w:tc>
        <w:tc>
          <w:tcPr>
            <w:tcW w:w="6164" w:type="dxa"/>
            <w:tcBorders>
              <w:top w:val="single" w:sz="18" w:space="0" w:color="auto"/>
            </w:tcBorders>
          </w:tcPr>
          <w:p w:rsidR="000043EB" w:rsidRDefault="00117700" w:rsidP="000043EB"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日式咖哩鴿蛋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滷海帶串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紅燒豆腐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吉園圃蔬菜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 xml:space="preserve">          </w:t>
            </w:r>
          </w:p>
        </w:tc>
        <w:tc>
          <w:tcPr>
            <w:tcW w:w="161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043EB" w:rsidRPr="005E1D6B" w:rsidRDefault="00A93AD6" w:rsidP="000043EB">
            <w:pPr>
              <w:spacing w:line="0" w:lineRule="atLeast"/>
              <w:rPr>
                <w:rFonts w:ascii="華康標楷體(P)" w:eastAsia="華康標楷體(P)" w:hAnsi="標楷體"/>
                <w:b/>
                <w:szCs w:val="24"/>
              </w:rPr>
            </w:pPr>
            <w:r w:rsidRPr="00A93AD6">
              <w:rPr>
                <w:rFonts w:ascii="華康標楷體(P)" w:eastAsia="華康標楷體(P)" w:hAnsi="標楷體" w:hint="eastAsia"/>
                <w:b/>
                <w:szCs w:val="24"/>
              </w:rPr>
              <w:t>米粉湯</w:t>
            </w:r>
          </w:p>
        </w:tc>
        <w:tc>
          <w:tcPr>
            <w:tcW w:w="1962" w:type="dxa"/>
            <w:tcBorders>
              <w:top w:val="single" w:sz="18" w:space="0" w:color="auto"/>
              <w:left w:val="single" w:sz="18" w:space="0" w:color="auto"/>
              <w:right w:val="thickThinSmallGap" w:sz="24" w:space="0" w:color="auto"/>
            </w:tcBorders>
            <w:vAlign w:val="center"/>
          </w:tcPr>
          <w:p w:rsidR="000043EB" w:rsidRDefault="000043EB" w:rsidP="000043EB">
            <w:pPr>
              <w:widowControl/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鮮奶、水果</w:t>
            </w:r>
          </w:p>
        </w:tc>
      </w:tr>
      <w:tr w:rsidR="000043EB" w:rsidRPr="005E1D6B" w:rsidTr="00E1382E">
        <w:trPr>
          <w:trHeight w:val="836"/>
          <w:jc w:val="center"/>
        </w:trPr>
        <w:tc>
          <w:tcPr>
            <w:tcW w:w="664" w:type="dxa"/>
            <w:vMerge/>
            <w:tcBorders>
              <w:left w:val="single" w:sz="24" w:space="0" w:color="auto"/>
            </w:tcBorders>
          </w:tcPr>
          <w:p w:rsidR="000043EB" w:rsidRPr="005E1D6B" w:rsidRDefault="000043EB" w:rsidP="000043EB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0043EB" w:rsidRPr="005E1D6B" w:rsidRDefault="000043EB" w:rsidP="000043EB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1/13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二)</w:t>
            </w:r>
          </w:p>
          <w:p w:rsidR="000043EB" w:rsidRPr="005E1D6B" w:rsidRDefault="000043EB" w:rsidP="000043EB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043EB" w:rsidRDefault="000043EB" w:rsidP="000043EB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肉絲米苔苜湯</w:t>
            </w:r>
          </w:p>
        </w:tc>
        <w:tc>
          <w:tcPr>
            <w:tcW w:w="1295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0043EB" w:rsidRPr="005E1D6B" w:rsidRDefault="00987F8F" w:rsidP="000043EB">
            <w:pPr>
              <w:jc w:val="center"/>
              <w:rPr>
                <w:rFonts w:ascii="華康標楷體(P)" w:eastAsia="華康標楷體(P)" w:hAnsi="標楷體"/>
                <w:b/>
                <w:color w:val="000000"/>
                <w:szCs w:val="24"/>
              </w:rPr>
            </w:pPr>
            <w:r w:rsidRPr="00987F8F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蛋炒飯</w:t>
            </w:r>
          </w:p>
        </w:tc>
        <w:tc>
          <w:tcPr>
            <w:tcW w:w="6164" w:type="dxa"/>
            <w:tcBorders>
              <w:bottom w:val="single" w:sz="2" w:space="0" w:color="auto"/>
            </w:tcBorders>
          </w:tcPr>
          <w:p w:rsidR="000043EB" w:rsidRDefault="00117700" w:rsidP="000043EB"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黃金魚排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芝麻黑豆干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蒲瓜肉片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 xml:space="preserve">、有機蔬菜          </w:t>
            </w:r>
          </w:p>
        </w:tc>
        <w:tc>
          <w:tcPr>
            <w:tcW w:w="1613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0043EB" w:rsidRPr="005E1D6B" w:rsidRDefault="00A93AD6" w:rsidP="000043EB">
            <w:pPr>
              <w:spacing w:line="0" w:lineRule="atLeast"/>
              <w:rPr>
                <w:rFonts w:ascii="華康標楷體(P)" w:eastAsia="華康標楷體(P)" w:hAnsi="標楷體"/>
                <w:b/>
                <w:szCs w:val="24"/>
              </w:rPr>
            </w:pPr>
            <w:r w:rsidRPr="00A93AD6">
              <w:rPr>
                <w:rFonts w:ascii="華康標楷體(P)" w:eastAsia="華康標楷體(P)" w:hAnsi="標楷體" w:hint="eastAsia"/>
                <w:b/>
                <w:szCs w:val="24"/>
              </w:rPr>
              <w:t>佛手瓜湯</w:t>
            </w:r>
          </w:p>
        </w:tc>
        <w:tc>
          <w:tcPr>
            <w:tcW w:w="1962" w:type="dxa"/>
            <w:tcBorders>
              <w:left w:val="single" w:sz="18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0043EB" w:rsidRDefault="000043EB" w:rsidP="000043EB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仙草凍茶、水果</w:t>
            </w:r>
          </w:p>
        </w:tc>
      </w:tr>
      <w:tr w:rsidR="00987F8F" w:rsidRPr="005E1D6B" w:rsidTr="00D32B62">
        <w:trPr>
          <w:trHeight w:val="836"/>
          <w:jc w:val="center"/>
        </w:trPr>
        <w:tc>
          <w:tcPr>
            <w:tcW w:w="664" w:type="dxa"/>
            <w:vMerge/>
            <w:tcBorders>
              <w:left w:val="single" w:sz="24" w:space="0" w:color="auto"/>
            </w:tcBorders>
          </w:tcPr>
          <w:p w:rsidR="00987F8F" w:rsidRPr="005E1D6B" w:rsidRDefault="00987F8F" w:rsidP="00987F8F">
            <w:pPr>
              <w:snapToGrid w:val="0"/>
              <w:contextualSpacing/>
              <w:jc w:val="center"/>
              <w:rPr>
                <w:rFonts w:ascii="華康標楷體(P)" w:eastAsia="華康標楷體(P)" w:hAnsi="標楷體" w:cs="新細明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987F8F" w:rsidRPr="005E1D6B" w:rsidRDefault="00987F8F" w:rsidP="00987F8F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1/14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三)</w:t>
            </w:r>
          </w:p>
          <w:p w:rsidR="00987F8F" w:rsidRPr="005E1D6B" w:rsidRDefault="00987F8F" w:rsidP="00987F8F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433B1" w:rsidRDefault="005433B1" w:rsidP="005433B1">
            <w:pPr>
              <w:jc w:val="center"/>
              <w:rPr>
                <w:rFonts w:ascii="Microsoft JhengHei UI" w:eastAsia="Microsoft JhengHei UI" w:hAnsi="Microsoft JhengHei UI" w:hint="eastAsia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慶生蛋糕</w:t>
            </w:r>
            <w:r w:rsidR="00FF11A4">
              <w:rPr>
                <w:rFonts w:ascii="Microsoft JhengHei UI" w:eastAsia="Microsoft JhengHei UI" w:hAnsi="Microsoft JhengHei UI" w:hint="eastAsia"/>
                <w:b/>
                <w:bCs/>
              </w:rPr>
              <w:t>+</w:t>
            </w:r>
            <w:r w:rsidR="00FF11A4" w:rsidRPr="00FF11A4">
              <w:rPr>
                <w:rFonts w:ascii="Microsoft JhengHei UI" w:eastAsia="Microsoft JhengHei UI" w:hAnsi="Microsoft JhengHei UI" w:hint="eastAsia"/>
                <w:b/>
                <w:bCs/>
              </w:rPr>
              <w:t>麥</w:t>
            </w:r>
            <w:bookmarkStart w:id="0" w:name="_GoBack"/>
            <w:bookmarkEnd w:id="0"/>
            <w:r w:rsidR="00FF11A4" w:rsidRPr="00FF11A4">
              <w:rPr>
                <w:rFonts w:ascii="Microsoft JhengHei UI" w:eastAsia="Microsoft JhengHei UI" w:hAnsi="Microsoft JhengHei UI" w:hint="eastAsia"/>
                <w:b/>
                <w:bCs/>
              </w:rPr>
              <w:t>茶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18" w:space="0" w:color="auto"/>
            </w:tcBorders>
          </w:tcPr>
          <w:p w:rsidR="00987F8F" w:rsidRDefault="00987F8F" w:rsidP="00987F8F">
            <w:r w:rsidRPr="00633787">
              <w:rPr>
                <w:rFonts w:hint="eastAsia"/>
              </w:rPr>
              <w:t>香</w:t>
            </w:r>
            <w:r w:rsidRPr="00633787">
              <w:rPr>
                <w:rFonts w:hint="eastAsia"/>
              </w:rPr>
              <w:t>Q</w:t>
            </w:r>
            <w:r w:rsidRPr="00633787">
              <w:rPr>
                <w:rFonts w:hint="eastAsia"/>
              </w:rPr>
              <w:t>白飯</w:t>
            </w:r>
          </w:p>
        </w:tc>
        <w:tc>
          <w:tcPr>
            <w:tcW w:w="6164" w:type="dxa"/>
            <w:tcBorders>
              <w:top w:val="single" w:sz="2" w:space="0" w:color="auto"/>
            </w:tcBorders>
          </w:tcPr>
          <w:p w:rsidR="00987F8F" w:rsidRDefault="00117700" w:rsidP="00987F8F"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滷雞翅</w:t>
            </w:r>
            <w:r w:rsidR="00987F8F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白菜甜條</w:t>
            </w:r>
            <w:r w:rsidR="00987F8F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炒雙絲</w:t>
            </w:r>
            <w:r w:rsidR="00987F8F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追溯蔬菜</w:t>
            </w:r>
            <w:r w:rsidR="00987F8F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 xml:space="preserve">    </w:t>
            </w:r>
          </w:p>
        </w:tc>
        <w:tc>
          <w:tcPr>
            <w:tcW w:w="1613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987F8F" w:rsidRPr="005E1D6B" w:rsidRDefault="00A93AD6" w:rsidP="00987F8F">
            <w:pPr>
              <w:spacing w:line="0" w:lineRule="atLeast"/>
              <w:rPr>
                <w:rFonts w:ascii="華康標楷體(P)" w:eastAsia="華康標楷體(P)" w:hAnsi="標楷體"/>
                <w:b/>
                <w:szCs w:val="24"/>
              </w:rPr>
            </w:pPr>
            <w:r w:rsidRPr="00A93AD6">
              <w:rPr>
                <w:rFonts w:ascii="華康標楷體(P)" w:eastAsia="華康標楷體(P)" w:hAnsi="標楷體" w:hint="eastAsia"/>
                <w:b/>
                <w:szCs w:val="24"/>
              </w:rPr>
              <w:t>什錦豆腐湯</w:t>
            </w:r>
          </w:p>
        </w:tc>
        <w:tc>
          <w:tcPr>
            <w:tcW w:w="1962" w:type="dxa"/>
            <w:tcBorders>
              <w:top w:val="single" w:sz="2" w:space="0" w:color="auto"/>
              <w:left w:val="single" w:sz="18" w:space="0" w:color="auto"/>
              <w:right w:val="thickThinSmallGap" w:sz="24" w:space="0" w:color="auto"/>
            </w:tcBorders>
            <w:vAlign w:val="center"/>
          </w:tcPr>
          <w:p w:rsidR="00987F8F" w:rsidRDefault="00987F8F" w:rsidP="00987F8F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紫米湯、水果</w:t>
            </w:r>
          </w:p>
        </w:tc>
      </w:tr>
      <w:tr w:rsidR="00987F8F" w:rsidRPr="005E1D6B" w:rsidTr="00D32B62">
        <w:trPr>
          <w:trHeight w:val="836"/>
          <w:jc w:val="center"/>
        </w:trPr>
        <w:tc>
          <w:tcPr>
            <w:tcW w:w="664" w:type="dxa"/>
            <w:vMerge/>
            <w:tcBorders>
              <w:left w:val="single" w:sz="24" w:space="0" w:color="auto"/>
            </w:tcBorders>
          </w:tcPr>
          <w:p w:rsidR="00987F8F" w:rsidRPr="005E1D6B" w:rsidRDefault="00987F8F" w:rsidP="00987F8F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87F8F" w:rsidRPr="005E1D6B" w:rsidRDefault="00987F8F" w:rsidP="00987F8F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1/15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四)</w:t>
            </w:r>
          </w:p>
          <w:p w:rsidR="00987F8F" w:rsidRPr="005E1D6B" w:rsidRDefault="00987F8F" w:rsidP="00987F8F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87F8F" w:rsidRDefault="00987F8F" w:rsidP="00987F8F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養生粥</w:t>
            </w:r>
          </w:p>
        </w:tc>
        <w:tc>
          <w:tcPr>
            <w:tcW w:w="1295" w:type="dxa"/>
            <w:tcBorders>
              <w:left w:val="single" w:sz="18" w:space="0" w:color="auto"/>
            </w:tcBorders>
          </w:tcPr>
          <w:p w:rsidR="00987F8F" w:rsidRDefault="00987F8F" w:rsidP="00987F8F">
            <w:r w:rsidRPr="00633787">
              <w:rPr>
                <w:rFonts w:hint="eastAsia"/>
              </w:rPr>
              <w:t>香</w:t>
            </w:r>
            <w:r w:rsidRPr="00633787">
              <w:rPr>
                <w:rFonts w:hint="eastAsia"/>
              </w:rPr>
              <w:t>Q</w:t>
            </w:r>
            <w:r w:rsidRPr="00633787">
              <w:rPr>
                <w:rFonts w:hint="eastAsia"/>
              </w:rPr>
              <w:t>白飯</w:t>
            </w:r>
          </w:p>
        </w:tc>
        <w:tc>
          <w:tcPr>
            <w:tcW w:w="6164" w:type="dxa"/>
          </w:tcPr>
          <w:p w:rsidR="00987F8F" w:rsidRDefault="00117700" w:rsidP="00987F8F"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黑胡椒豬柳</w:t>
            </w:r>
            <w:r w:rsidR="00987F8F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開陽玉菜</w:t>
            </w:r>
            <w:r w:rsidR="00987F8F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客家小炒</w:t>
            </w:r>
            <w:r w:rsidR="00987F8F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 xml:space="preserve">、有機蔬菜          </w:t>
            </w:r>
          </w:p>
        </w:tc>
        <w:tc>
          <w:tcPr>
            <w:tcW w:w="1613" w:type="dxa"/>
            <w:tcBorders>
              <w:right w:val="single" w:sz="18" w:space="0" w:color="auto"/>
            </w:tcBorders>
            <w:vAlign w:val="center"/>
          </w:tcPr>
          <w:p w:rsidR="00987F8F" w:rsidRPr="005E1D6B" w:rsidRDefault="00A93AD6" w:rsidP="00987F8F">
            <w:pPr>
              <w:spacing w:line="0" w:lineRule="atLeast"/>
              <w:rPr>
                <w:rFonts w:ascii="華康標楷體(P)" w:eastAsia="華康標楷體(P)" w:hAnsi="標楷體"/>
                <w:b/>
                <w:szCs w:val="24"/>
              </w:rPr>
            </w:pPr>
            <w:r w:rsidRPr="00A93AD6">
              <w:rPr>
                <w:rFonts w:ascii="華康標楷體(P)" w:eastAsia="華康標楷體(P)" w:hAnsi="標楷體" w:hint="eastAsia"/>
                <w:b/>
                <w:szCs w:val="24"/>
              </w:rPr>
              <w:t>玉米蛋花湯</w:t>
            </w:r>
          </w:p>
        </w:tc>
        <w:tc>
          <w:tcPr>
            <w:tcW w:w="1962" w:type="dxa"/>
            <w:tcBorders>
              <w:left w:val="single" w:sz="18" w:space="0" w:color="auto"/>
              <w:right w:val="thickThinSmallGap" w:sz="24" w:space="0" w:color="auto"/>
            </w:tcBorders>
            <w:vAlign w:val="center"/>
          </w:tcPr>
          <w:p w:rsidR="00987F8F" w:rsidRDefault="00987F8F" w:rsidP="00987F8F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綠豆湯、水果</w:t>
            </w:r>
          </w:p>
        </w:tc>
      </w:tr>
      <w:tr w:rsidR="000043EB" w:rsidRPr="005E1D6B" w:rsidTr="00573A67">
        <w:trPr>
          <w:trHeight w:val="836"/>
          <w:jc w:val="center"/>
        </w:trPr>
        <w:tc>
          <w:tcPr>
            <w:tcW w:w="66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0043EB" w:rsidRPr="005E1D6B" w:rsidRDefault="000043EB" w:rsidP="000043EB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043EB" w:rsidRPr="005E1D6B" w:rsidRDefault="000043EB" w:rsidP="000043EB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1/16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五)</w:t>
            </w:r>
          </w:p>
          <w:p w:rsidR="000043EB" w:rsidRPr="005E1D6B" w:rsidRDefault="000043EB" w:rsidP="000043EB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43EB" w:rsidRDefault="000043EB" w:rsidP="000043EB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鍋燒意麵</w:t>
            </w:r>
          </w:p>
        </w:tc>
        <w:tc>
          <w:tcPr>
            <w:tcW w:w="129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043EB" w:rsidRPr="005E1D6B" w:rsidRDefault="00987F8F" w:rsidP="000043EB">
            <w:pPr>
              <w:jc w:val="center"/>
              <w:rPr>
                <w:rFonts w:ascii="華康標楷體(P)" w:eastAsia="華康標楷體(P)" w:hAnsi="標楷體"/>
                <w:b/>
                <w:color w:val="000000"/>
                <w:szCs w:val="24"/>
              </w:rPr>
            </w:pPr>
            <w:r w:rsidRPr="00987F8F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五穀飯</w:t>
            </w:r>
          </w:p>
        </w:tc>
        <w:tc>
          <w:tcPr>
            <w:tcW w:w="6164" w:type="dxa"/>
            <w:tcBorders>
              <w:bottom w:val="single" w:sz="18" w:space="0" w:color="auto"/>
            </w:tcBorders>
          </w:tcPr>
          <w:p w:rsidR="000043EB" w:rsidRDefault="00117700" w:rsidP="000043EB"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醬燒雞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菜豆炒肉絲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紅蘿蔔炒蛋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 xml:space="preserve">、有機蔬菜          </w:t>
            </w:r>
          </w:p>
        </w:tc>
        <w:tc>
          <w:tcPr>
            <w:tcW w:w="161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043EB" w:rsidRPr="005E1D6B" w:rsidRDefault="00A93AD6" w:rsidP="000043EB">
            <w:pPr>
              <w:spacing w:line="0" w:lineRule="atLeast"/>
              <w:rPr>
                <w:rFonts w:ascii="華康標楷體(P)" w:eastAsia="華康標楷體(P)" w:hAnsi="標楷體"/>
                <w:b/>
                <w:szCs w:val="24"/>
              </w:rPr>
            </w:pPr>
            <w:r w:rsidRPr="00A93AD6">
              <w:rPr>
                <w:rFonts w:ascii="華康標楷體(P)" w:eastAsia="華康標楷體(P)" w:hAnsi="標楷體" w:hint="eastAsia"/>
                <w:b/>
                <w:szCs w:val="24"/>
              </w:rPr>
              <w:t>肉骨茶湯</w:t>
            </w:r>
          </w:p>
        </w:tc>
        <w:tc>
          <w:tcPr>
            <w:tcW w:w="1962" w:type="dxa"/>
            <w:tcBorders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0043EB" w:rsidRDefault="000043EB" w:rsidP="000043EB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豆漿、水果</w:t>
            </w:r>
          </w:p>
        </w:tc>
      </w:tr>
      <w:tr w:rsidR="000043EB" w:rsidRPr="005E1D6B" w:rsidTr="00573A67">
        <w:trPr>
          <w:trHeight w:val="836"/>
          <w:jc w:val="center"/>
        </w:trPr>
        <w:tc>
          <w:tcPr>
            <w:tcW w:w="66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043EB" w:rsidRDefault="000043EB" w:rsidP="000043EB">
            <w:pPr>
              <w:widowControl/>
              <w:ind w:left="113" w:right="113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  <w:r>
              <w:rPr>
                <w:rFonts w:ascii="華康標楷體(P)" w:eastAsia="華康標楷體(P)" w:hAnsi="標楷體" w:hint="eastAsia"/>
                <w:b/>
                <w:sz w:val="28"/>
                <w:szCs w:val="28"/>
              </w:rPr>
              <w:t xml:space="preserve">     </w:t>
            </w:r>
          </w:p>
          <w:p w:rsidR="000043EB" w:rsidRPr="005E1D6B" w:rsidRDefault="000043EB" w:rsidP="000043EB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0043EB" w:rsidRPr="005E1D6B" w:rsidRDefault="000043EB" w:rsidP="000043EB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Microsoft JhengHei UI" w:cs="新細明體"/>
                <w:b/>
                <w:kern w:val="0"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1/19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一)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43EB" w:rsidRDefault="000043EB" w:rsidP="000043EB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叉燒包+豆漿</w:t>
            </w:r>
          </w:p>
        </w:tc>
        <w:tc>
          <w:tcPr>
            <w:tcW w:w="129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87F8F" w:rsidRDefault="00987F8F" w:rsidP="00987F8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香Q白飯</w:t>
            </w:r>
          </w:p>
          <w:p w:rsidR="000043EB" w:rsidRPr="005E1D6B" w:rsidRDefault="00987F8F" w:rsidP="000043EB">
            <w:pPr>
              <w:jc w:val="center"/>
              <w:rPr>
                <w:rFonts w:ascii="華康標楷體(P)" w:eastAsia="華康標楷體(P)" w:hAnsi="標楷體"/>
                <w:b/>
                <w:color w:val="000000"/>
                <w:szCs w:val="24"/>
              </w:rPr>
            </w:pPr>
            <w:r w:rsidRPr="00987F8F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蔬食日</w:t>
            </w:r>
          </w:p>
        </w:tc>
        <w:tc>
          <w:tcPr>
            <w:tcW w:w="6164" w:type="dxa"/>
            <w:tcBorders>
              <w:bottom w:val="single" w:sz="4" w:space="0" w:color="auto"/>
            </w:tcBorders>
          </w:tcPr>
          <w:p w:rsidR="000043EB" w:rsidRDefault="00117700" w:rsidP="000043EB"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腰果蜜燒豆干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彩繪玉米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鐵板豆芽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吉園圃蔬菜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 xml:space="preserve">        </w:t>
            </w:r>
          </w:p>
        </w:tc>
        <w:tc>
          <w:tcPr>
            <w:tcW w:w="161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043EB" w:rsidRPr="005E1D6B" w:rsidRDefault="00A93AD6" w:rsidP="000043EB">
            <w:pPr>
              <w:spacing w:line="0" w:lineRule="atLeast"/>
              <w:rPr>
                <w:rFonts w:ascii="華康標楷體(P)" w:eastAsia="華康標楷體(P)" w:hAnsi="標楷體"/>
                <w:b/>
                <w:szCs w:val="24"/>
              </w:rPr>
            </w:pPr>
            <w:r w:rsidRPr="00A93AD6">
              <w:rPr>
                <w:rFonts w:ascii="華康標楷體(P)" w:eastAsia="華康標楷體(P)" w:hAnsi="標楷體" w:hint="eastAsia"/>
                <w:b/>
                <w:szCs w:val="24"/>
              </w:rPr>
              <w:t>紫菜蛋花湯</w:t>
            </w:r>
          </w:p>
        </w:tc>
        <w:tc>
          <w:tcPr>
            <w:tcW w:w="1962" w:type="dxa"/>
            <w:tcBorders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043EB" w:rsidRDefault="000043EB" w:rsidP="000043EB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米漿、水果</w:t>
            </w:r>
          </w:p>
        </w:tc>
      </w:tr>
      <w:tr w:rsidR="000043EB" w:rsidRPr="005E1D6B" w:rsidTr="00573A67">
        <w:trPr>
          <w:trHeight w:val="836"/>
          <w:jc w:val="center"/>
        </w:trPr>
        <w:tc>
          <w:tcPr>
            <w:tcW w:w="66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0043EB" w:rsidRPr="005E1D6B" w:rsidRDefault="000043EB" w:rsidP="000043EB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043EB" w:rsidRPr="005E1D6B" w:rsidRDefault="000043EB" w:rsidP="000043EB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1/20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二)</w:t>
            </w:r>
          </w:p>
          <w:p w:rsidR="000043EB" w:rsidRPr="005E1D6B" w:rsidRDefault="000043EB" w:rsidP="000043EB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043EB" w:rsidRDefault="000043EB" w:rsidP="000043EB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鹿港麵線</w:t>
            </w:r>
          </w:p>
        </w:tc>
        <w:tc>
          <w:tcPr>
            <w:tcW w:w="129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043EB" w:rsidRPr="005E1D6B" w:rsidRDefault="00987F8F" w:rsidP="000043EB">
            <w:pPr>
              <w:jc w:val="center"/>
              <w:rPr>
                <w:rFonts w:ascii="華康標楷體(P)" w:eastAsia="華康標楷體(P)" w:hAnsi="標楷體"/>
                <w:b/>
                <w:color w:val="000000"/>
                <w:szCs w:val="24"/>
              </w:rPr>
            </w:pPr>
            <w:r w:rsidRPr="00987F8F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小米飯</w:t>
            </w:r>
          </w:p>
        </w:tc>
        <w:tc>
          <w:tcPr>
            <w:tcW w:w="6164" w:type="dxa"/>
            <w:tcBorders>
              <w:bottom w:val="single" w:sz="4" w:space="0" w:color="auto"/>
            </w:tcBorders>
          </w:tcPr>
          <w:p w:rsidR="000043EB" w:rsidRDefault="00117700" w:rsidP="000043EB"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蒜泥白肉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絲瓜麵線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麻婆豆腐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 xml:space="preserve">、有機蔬菜          </w:t>
            </w:r>
          </w:p>
        </w:tc>
        <w:tc>
          <w:tcPr>
            <w:tcW w:w="161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043EB" w:rsidRPr="005E1D6B" w:rsidRDefault="00A93AD6" w:rsidP="000043EB">
            <w:pPr>
              <w:spacing w:line="0" w:lineRule="atLeast"/>
              <w:rPr>
                <w:rFonts w:ascii="華康標楷體(P)" w:eastAsia="華康標楷體(P)" w:hAnsi="標楷體"/>
                <w:b/>
                <w:szCs w:val="24"/>
              </w:rPr>
            </w:pPr>
            <w:r w:rsidRPr="00A93AD6">
              <w:rPr>
                <w:rFonts w:ascii="華康標楷體(P)" w:eastAsia="華康標楷體(P)" w:hAnsi="標楷體" w:hint="eastAsia"/>
                <w:b/>
                <w:szCs w:val="24"/>
              </w:rPr>
              <w:t>香菇雞湯</w:t>
            </w:r>
          </w:p>
        </w:tc>
        <w:tc>
          <w:tcPr>
            <w:tcW w:w="1962" w:type="dxa"/>
            <w:tcBorders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043EB" w:rsidRDefault="000043EB" w:rsidP="000043EB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紅豆湯、水果</w:t>
            </w:r>
          </w:p>
        </w:tc>
      </w:tr>
      <w:tr w:rsidR="000043EB" w:rsidRPr="005E1D6B" w:rsidTr="00573A67">
        <w:trPr>
          <w:trHeight w:val="836"/>
          <w:jc w:val="center"/>
        </w:trPr>
        <w:tc>
          <w:tcPr>
            <w:tcW w:w="66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0043EB" w:rsidRPr="005E1D6B" w:rsidRDefault="000043EB" w:rsidP="000043EB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43EB" w:rsidRPr="005E1D6B" w:rsidRDefault="000043EB" w:rsidP="000043EB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1/21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三)</w:t>
            </w:r>
          </w:p>
          <w:p w:rsidR="000043EB" w:rsidRPr="005E1D6B" w:rsidRDefault="000043EB" w:rsidP="000043EB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043EB" w:rsidRDefault="000043EB" w:rsidP="000043EB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蘿蔔糕湯</w:t>
            </w:r>
          </w:p>
        </w:tc>
        <w:tc>
          <w:tcPr>
            <w:tcW w:w="129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EB" w:rsidRPr="005E1D6B" w:rsidRDefault="00987F8F" w:rsidP="000043EB">
            <w:pPr>
              <w:jc w:val="center"/>
              <w:rPr>
                <w:rFonts w:ascii="華康標楷體(P)" w:eastAsia="華康標楷體(P)" w:hAnsi="標楷體"/>
                <w:b/>
                <w:color w:val="000000"/>
                <w:szCs w:val="24"/>
              </w:rPr>
            </w:pPr>
            <w:r w:rsidRPr="00987F8F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香Q白飯</w:t>
            </w:r>
          </w:p>
        </w:tc>
        <w:tc>
          <w:tcPr>
            <w:tcW w:w="6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B" w:rsidRDefault="00117700" w:rsidP="000043EB"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椒鹽排骨酥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櫻花蝦炒高麗菜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洋芋炒三絲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追溯蔬菜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 xml:space="preserve">          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43EB" w:rsidRPr="005E1D6B" w:rsidRDefault="00A93AD6" w:rsidP="000043EB">
            <w:pPr>
              <w:spacing w:line="0" w:lineRule="atLeast"/>
              <w:rPr>
                <w:rFonts w:ascii="華康標楷體(P)" w:eastAsia="華康標楷體(P)" w:hAnsi="標楷體"/>
                <w:b/>
                <w:szCs w:val="24"/>
              </w:rPr>
            </w:pPr>
            <w:r w:rsidRPr="00A93AD6">
              <w:rPr>
                <w:rFonts w:ascii="華康標楷體(P)" w:eastAsia="華康標楷體(P)" w:hAnsi="標楷體" w:hint="eastAsia"/>
                <w:b/>
                <w:szCs w:val="24"/>
              </w:rPr>
              <w:t>日式味噌湯</w:t>
            </w:r>
          </w:p>
        </w:tc>
        <w:tc>
          <w:tcPr>
            <w:tcW w:w="1962" w:type="dxa"/>
            <w:tcBorders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043EB" w:rsidRDefault="000043EB" w:rsidP="000043EB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小餐包、水果</w:t>
            </w:r>
          </w:p>
        </w:tc>
      </w:tr>
      <w:tr w:rsidR="000043EB" w:rsidRPr="005E1D6B" w:rsidTr="00573A67">
        <w:trPr>
          <w:trHeight w:val="836"/>
          <w:jc w:val="center"/>
        </w:trPr>
        <w:tc>
          <w:tcPr>
            <w:tcW w:w="66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0043EB" w:rsidRPr="005E1D6B" w:rsidRDefault="000043EB" w:rsidP="000043EB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43EB" w:rsidRPr="005E1D6B" w:rsidRDefault="000043EB" w:rsidP="000043EB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sz w:val="20"/>
                <w:szCs w:val="20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1/22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四)</w:t>
            </w:r>
          </w:p>
          <w:p w:rsidR="000043EB" w:rsidRPr="005E1D6B" w:rsidRDefault="000043EB" w:rsidP="000043EB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043EB" w:rsidRDefault="000043EB" w:rsidP="000043EB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皮蛋瘦肉粥</w:t>
            </w:r>
          </w:p>
        </w:tc>
        <w:tc>
          <w:tcPr>
            <w:tcW w:w="129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EB" w:rsidRPr="005E1D6B" w:rsidRDefault="00987F8F" w:rsidP="000043EB">
            <w:pPr>
              <w:jc w:val="center"/>
              <w:rPr>
                <w:rFonts w:ascii="華康標楷體(P)" w:eastAsia="華康標楷體(P)" w:hAnsi="標楷體"/>
                <w:b/>
                <w:color w:val="000000"/>
                <w:szCs w:val="24"/>
              </w:rPr>
            </w:pPr>
            <w:r w:rsidRPr="00987F8F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蕎麥飯</w:t>
            </w:r>
          </w:p>
        </w:tc>
        <w:tc>
          <w:tcPr>
            <w:tcW w:w="6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B" w:rsidRDefault="00117700" w:rsidP="000043EB"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五香滷雞排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香菇肉燥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白菜滷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 xml:space="preserve">、有機蔬菜          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43EB" w:rsidRPr="005E1D6B" w:rsidRDefault="00A93AD6" w:rsidP="000043EB">
            <w:pPr>
              <w:spacing w:line="0" w:lineRule="atLeast"/>
              <w:rPr>
                <w:rFonts w:ascii="華康標楷體(P)" w:eastAsia="華康標楷體(P)" w:hAnsi="標楷體"/>
                <w:b/>
                <w:szCs w:val="24"/>
              </w:rPr>
            </w:pPr>
            <w:r w:rsidRPr="00A93AD6">
              <w:rPr>
                <w:rFonts w:ascii="華康標楷體(P)" w:eastAsia="華康標楷體(P)" w:hAnsi="標楷體" w:hint="eastAsia"/>
                <w:b/>
                <w:szCs w:val="24"/>
              </w:rPr>
              <w:t>燒仙草</w:t>
            </w:r>
          </w:p>
        </w:tc>
        <w:tc>
          <w:tcPr>
            <w:tcW w:w="1962" w:type="dxa"/>
            <w:tcBorders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043EB" w:rsidRDefault="000043EB" w:rsidP="000043EB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豆腐湯、水果</w:t>
            </w:r>
          </w:p>
        </w:tc>
      </w:tr>
      <w:tr w:rsidR="000043EB" w:rsidRPr="005E1D6B" w:rsidTr="00573A67">
        <w:trPr>
          <w:trHeight w:val="836"/>
          <w:jc w:val="center"/>
        </w:trPr>
        <w:tc>
          <w:tcPr>
            <w:tcW w:w="664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0043EB" w:rsidRPr="005E1D6B" w:rsidRDefault="000043EB" w:rsidP="000043EB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043EB" w:rsidRPr="005E1D6B" w:rsidRDefault="000043EB" w:rsidP="000043EB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sz w:val="20"/>
                <w:szCs w:val="20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1/23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五)</w:t>
            </w:r>
          </w:p>
          <w:p w:rsidR="000043EB" w:rsidRPr="005E1D6B" w:rsidRDefault="000043EB" w:rsidP="000043EB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043EB" w:rsidRDefault="000043EB" w:rsidP="000043EB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什錦炒麵</w:t>
            </w:r>
          </w:p>
        </w:tc>
        <w:tc>
          <w:tcPr>
            <w:tcW w:w="129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043EB" w:rsidRPr="005E1D6B" w:rsidRDefault="00987F8F" w:rsidP="000043EB">
            <w:pPr>
              <w:jc w:val="center"/>
              <w:rPr>
                <w:rFonts w:ascii="華康標楷體(P)" w:eastAsia="華康標楷體(P)" w:hAnsi="標楷體"/>
                <w:b/>
                <w:color w:val="000000"/>
                <w:szCs w:val="24"/>
              </w:rPr>
            </w:pPr>
            <w:r w:rsidRPr="00987F8F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日式炒烏龍麵</w:t>
            </w:r>
          </w:p>
        </w:tc>
        <w:tc>
          <w:tcPr>
            <w:tcW w:w="616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043EB" w:rsidRDefault="00117700" w:rsidP="000043EB"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椒鹽排骨酥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雙色炒蛋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綜合滷味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 xml:space="preserve">、有機蔬菜          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43EB" w:rsidRPr="005E1D6B" w:rsidRDefault="00A93AD6" w:rsidP="000043EB">
            <w:pPr>
              <w:spacing w:line="0" w:lineRule="atLeast"/>
              <w:rPr>
                <w:rFonts w:ascii="華康標楷體(P)" w:eastAsia="華康標楷體(P)" w:hAnsi="標楷體"/>
                <w:b/>
                <w:szCs w:val="24"/>
              </w:rPr>
            </w:pPr>
            <w:r w:rsidRPr="00A93AD6">
              <w:rPr>
                <w:rFonts w:ascii="華康標楷體(P)" w:eastAsia="華康標楷體(P)" w:hAnsi="標楷體" w:hint="eastAsia"/>
                <w:b/>
                <w:szCs w:val="24"/>
              </w:rPr>
              <w:t>沙茶肉羹湯</w:t>
            </w:r>
          </w:p>
        </w:tc>
        <w:tc>
          <w:tcPr>
            <w:tcW w:w="1962" w:type="dxa"/>
            <w:tcBorders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0043EB" w:rsidRDefault="000043EB" w:rsidP="000043EB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豆漿、水果</w:t>
            </w:r>
          </w:p>
        </w:tc>
      </w:tr>
      <w:tr w:rsidR="000043EB" w:rsidRPr="005E1D6B" w:rsidTr="00573A67">
        <w:trPr>
          <w:trHeight w:val="836"/>
          <w:jc w:val="center"/>
        </w:trPr>
        <w:tc>
          <w:tcPr>
            <w:tcW w:w="664" w:type="dxa"/>
            <w:vMerge w:val="restart"/>
            <w:tcBorders>
              <w:top w:val="single" w:sz="24" w:space="0" w:color="auto"/>
              <w:left w:val="thinThickSmallGap" w:sz="24" w:space="0" w:color="auto"/>
            </w:tcBorders>
            <w:vAlign w:val="center"/>
          </w:tcPr>
          <w:p w:rsidR="000043EB" w:rsidRPr="005E1D6B" w:rsidRDefault="000043EB" w:rsidP="000043EB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0043EB" w:rsidRPr="005E1D6B" w:rsidRDefault="000043EB" w:rsidP="000043EB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bCs/>
                <w:szCs w:val="24"/>
              </w:rPr>
            </w:pPr>
            <w:r>
              <w:rPr>
                <w:rFonts w:ascii="華康標楷體(P)" w:eastAsia="華康標楷體(P)" w:hAnsi="標楷體" w:hint="eastAsia"/>
                <w:b/>
                <w:bCs/>
                <w:szCs w:val="24"/>
              </w:rPr>
              <w:t>11/26(一)</w:t>
            </w:r>
          </w:p>
        </w:tc>
        <w:tc>
          <w:tcPr>
            <w:tcW w:w="2126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0043EB" w:rsidRDefault="000043EB" w:rsidP="000043EB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滑蛋雞絲麵</w:t>
            </w:r>
          </w:p>
        </w:tc>
        <w:tc>
          <w:tcPr>
            <w:tcW w:w="1295" w:type="dxa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043EB" w:rsidRDefault="00987F8F" w:rsidP="000043EB">
            <w:pPr>
              <w:jc w:val="center"/>
              <w:rPr>
                <w:rFonts w:ascii="華康標楷體(P)" w:eastAsia="華康標楷體(P)" w:hAnsi="標楷體"/>
                <w:b/>
                <w:color w:val="000000"/>
                <w:szCs w:val="24"/>
              </w:rPr>
            </w:pPr>
            <w:r w:rsidRPr="00987F8F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香Q白飯</w:t>
            </w:r>
          </w:p>
          <w:p w:rsidR="00987F8F" w:rsidRPr="005E1D6B" w:rsidRDefault="00987F8F" w:rsidP="000043EB">
            <w:pPr>
              <w:jc w:val="center"/>
              <w:rPr>
                <w:rFonts w:ascii="華康標楷體(P)" w:eastAsia="華康標楷體(P)" w:hAnsi="標楷體"/>
                <w:b/>
                <w:color w:val="000000"/>
                <w:szCs w:val="24"/>
              </w:rPr>
            </w:pPr>
            <w:r w:rsidRPr="00987F8F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蔬食日</w:t>
            </w:r>
          </w:p>
        </w:tc>
        <w:tc>
          <w:tcPr>
            <w:tcW w:w="616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043EB" w:rsidRDefault="00117700" w:rsidP="000043EB"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麥當勞薯餅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彩繪豆包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三色蒸蛋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吉園圃蔬菜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 xml:space="preserve">         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043EB" w:rsidRPr="005E1D6B" w:rsidRDefault="00A93AD6" w:rsidP="000043EB">
            <w:pPr>
              <w:spacing w:line="0" w:lineRule="atLeast"/>
              <w:rPr>
                <w:rFonts w:ascii="華康標楷體(P)" w:eastAsia="華康標楷體(P)" w:hAnsi="標楷體"/>
                <w:b/>
                <w:szCs w:val="24"/>
              </w:rPr>
            </w:pPr>
            <w:r w:rsidRPr="00A93AD6">
              <w:rPr>
                <w:rFonts w:ascii="華康標楷體(P)" w:eastAsia="華康標楷體(P)" w:hAnsi="標楷體" w:hint="eastAsia"/>
                <w:b/>
                <w:szCs w:val="24"/>
              </w:rPr>
              <w:t>羅宋湯</w:t>
            </w:r>
          </w:p>
        </w:tc>
        <w:tc>
          <w:tcPr>
            <w:tcW w:w="1962" w:type="dxa"/>
            <w:tcBorders>
              <w:left w:val="single" w:sz="18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0043EB" w:rsidRDefault="000043EB" w:rsidP="000043EB">
            <w:pPr>
              <w:widowControl/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米漿、水果</w:t>
            </w:r>
          </w:p>
        </w:tc>
      </w:tr>
      <w:tr w:rsidR="000043EB" w:rsidRPr="005E1D6B" w:rsidTr="00E1382E">
        <w:trPr>
          <w:trHeight w:val="836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</w:tcBorders>
            <w:vAlign w:val="center"/>
          </w:tcPr>
          <w:p w:rsidR="000043EB" w:rsidRPr="005E1D6B" w:rsidRDefault="000043EB" w:rsidP="000043EB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0043EB" w:rsidRPr="005E1D6B" w:rsidRDefault="000043EB" w:rsidP="000043EB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sz w:val="20"/>
                <w:szCs w:val="20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1/27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二)</w:t>
            </w:r>
          </w:p>
          <w:p w:rsidR="000043EB" w:rsidRPr="005E1D6B" w:rsidRDefault="000043EB" w:rsidP="000043EB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Microsoft JhengHei UI" w:cs="新細明體"/>
                <w:b/>
                <w:kern w:val="0"/>
                <w:szCs w:val="24"/>
              </w:rPr>
            </w:pPr>
          </w:p>
        </w:tc>
        <w:tc>
          <w:tcPr>
            <w:tcW w:w="2126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0043EB" w:rsidRDefault="000043EB" w:rsidP="000043EB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香菇白玉雞湯</w:t>
            </w:r>
          </w:p>
        </w:tc>
        <w:tc>
          <w:tcPr>
            <w:tcW w:w="1295" w:type="dxa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043EB" w:rsidRPr="005E1D6B" w:rsidRDefault="00987F8F" w:rsidP="000043EB">
            <w:pPr>
              <w:jc w:val="center"/>
              <w:rPr>
                <w:rFonts w:ascii="華康標楷體(P)" w:eastAsia="華康標楷體(P)" w:hAnsi="標楷體"/>
                <w:b/>
                <w:color w:val="000000"/>
                <w:szCs w:val="24"/>
              </w:rPr>
            </w:pPr>
            <w:r w:rsidRPr="00987F8F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糙米飯</w:t>
            </w:r>
          </w:p>
        </w:tc>
        <w:tc>
          <w:tcPr>
            <w:tcW w:w="616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043EB" w:rsidRDefault="00117700" w:rsidP="000043EB"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三杯魚丁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竹筍炒肉絲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117700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蕃茄燒豆腐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 xml:space="preserve">、有機蔬菜          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043EB" w:rsidRPr="005E1D6B" w:rsidRDefault="00A93AD6" w:rsidP="000043EB">
            <w:pPr>
              <w:spacing w:line="0" w:lineRule="atLeast"/>
              <w:rPr>
                <w:rFonts w:ascii="華康標楷體(P)" w:eastAsia="華康標楷體(P)" w:hAnsi="標楷體"/>
                <w:b/>
                <w:szCs w:val="24"/>
              </w:rPr>
            </w:pPr>
            <w:r w:rsidRPr="00A93AD6">
              <w:rPr>
                <w:rFonts w:ascii="華康標楷體(P)" w:eastAsia="華康標楷體(P)" w:hAnsi="標楷體" w:hint="eastAsia"/>
                <w:b/>
                <w:szCs w:val="24"/>
              </w:rPr>
              <w:t>蔬菜蛋花湯</w:t>
            </w:r>
          </w:p>
        </w:tc>
        <w:tc>
          <w:tcPr>
            <w:tcW w:w="1962" w:type="dxa"/>
            <w:tcBorders>
              <w:left w:val="single" w:sz="18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0043EB" w:rsidRDefault="000043EB" w:rsidP="000043EB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蘇打餅乾、水果</w:t>
            </w:r>
          </w:p>
        </w:tc>
      </w:tr>
      <w:tr w:rsidR="000043EB" w:rsidRPr="005E1D6B" w:rsidTr="00E1382E">
        <w:trPr>
          <w:trHeight w:val="836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</w:tcBorders>
            <w:vAlign w:val="center"/>
          </w:tcPr>
          <w:p w:rsidR="000043EB" w:rsidRPr="005E1D6B" w:rsidRDefault="000043EB" w:rsidP="000043EB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0043EB" w:rsidRPr="005E1D6B" w:rsidRDefault="000043EB" w:rsidP="000043EB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bCs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1/28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三)</w:t>
            </w:r>
          </w:p>
        </w:tc>
        <w:tc>
          <w:tcPr>
            <w:tcW w:w="2126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0043EB" w:rsidRDefault="005433B1" w:rsidP="000043EB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豬肉餡餅+海芽湯</w:t>
            </w:r>
          </w:p>
        </w:tc>
        <w:tc>
          <w:tcPr>
            <w:tcW w:w="1295" w:type="dxa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043EB" w:rsidRPr="005E1D6B" w:rsidRDefault="00987F8F" w:rsidP="000043EB">
            <w:pPr>
              <w:jc w:val="center"/>
              <w:rPr>
                <w:rFonts w:ascii="華康標楷體(P)" w:eastAsia="華康標楷體(P)" w:hAnsi="標楷體"/>
                <w:b/>
                <w:color w:val="000000"/>
                <w:szCs w:val="24"/>
              </w:rPr>
            </w:pPr>
            <w:r w:rsidRPr="00987F8F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香Q白飯</w:t>
            </w:r>
          </w:p>
        </w:tc>
        <w:tc>
          <w:tcPr>
            <w:tcW w:w="616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043EB" w:rsidRDefault="00825F75" w:rsidP="000043EB">
            <w:r w:rsidRPr="00825F75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紅燒肉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825F75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打拋肉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825F75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冬瓜竹輪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825F75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追溯蔬菜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 xml:space="preserve">      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043EB" w:rsidRPr="005E1D6B" w:rsidRDefault="00A93AD6" w:rsidP="000043EB">
            <w:pPr>
              <w:spacing w:line="0" w:lineRule="atLeast"/>
              <w:rPr>
                <w:rFonts w:ascii="華康標楷體(P)" w:eastAsia="華康標楷體(P)" w:hAnsi="標楷體"/>
                <w:b/>
                <w:szCs w:val="24"/>
              </w:rPr>
            </w:pPr>
            <w:r w:rsidRPr="00A93AD6">
              <w:rPr>
                <w:rFonts w:ascii="華康標楷體(P)" w:eastAsia="華康標楷體(P)" w:hAnsi="標楷體" w:hint="eastAsia"/>
                <w:b/>
                <w:szCs w:val="24"/>
              </w:rPr>
              <w:t>味噌豆腐湯</w:t>
            </w:r>
          </w:p>
        </w:tc>
        <w:tc>
          <w:tcPr>
            <w:tcW w:w="1962" w:type="dxa"/>
            <w:tcBorders>
              <w:left w:val="single" w:sz="18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0043EB" w:rsidRDefault="000043EB" w:rsidP="000043EB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麵包、水果</w:t>
            </w:r>
          </w:p>
        </w:tc>
      </w:tr>
      <w:tr w:rsidR="000043EB" w:rsidRPr="005E1D6B" w:rsidTr="00E1382E">
        <w:trPr>
          <w:trHeight w:val="836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</w:tcBorders>
            <w:vAlign w:val="center"/>
          </w:tcPr>
          <w:p w:rsidR="000043EB" w:rsidRPr="005E1D6B" w:rsidRDefault="000043EB" w:rsidP="000043EB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0043EB" w:rsidRPr="005E1D6B" w:rsidRDefault="000043EB" w:rsidP="000043EB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bCs/>
                <w:szCs w:val="24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1/29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四)</w:t>
            </w:r>
          </w:p>
        </w:tc>
        <w:tc>
          <w:tcPr>
            <w:tcW w:w="2126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0043EB" w:rsidRDefault="000043EB" w:rsidP="000043EB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鮮菇瘦肉粥</w:t>
            </w:r>
          </w:p>
        </w:tc>
        <w:tc>
          <w:tcPr>
            <w:tcW w:w="1295" w:type="dxa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043EB" w:rsidRPr="005E1D6B" w:rsidRDefault="00987F8F" w:rsidP="000043EB">
            <w:pPr>
              <w:jc w:val="center"/>
              <w:rPr>
                <w:rFonts w:ascii="華康標楷體(P)" w:eastAsia="華康標楷體(P)" w:hAnsi="標楷體"/>
                <w:b/>
                <w:color w:val="000000"/>
                <w:sz w:val="20"/>
                <w:szCs w:val="20"/>
              </w:rPr>
            </w:pPr>
            <w:r w:rsidRPr="00987F8F">
              <w:rPr>
                <w:rFonts w:ascii="華康標楷體(P)" w:eastAsia="華康標楷體(P)" w:hAnsi="標楷體" w:hint="eastAsia"/>
                <w:b/>
                <w:color w:val="000000"/>
                <w:sz w:val="20"/>
                <w:szCs w:val="20"/>
              </w:rPr>
              <w:t>胚芽飯</w:t>
            </w:r>
          </w:p>
        </w:tc>
        <w:tc>
          <w:tcPr>
            <w:tcW w:w="616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043EB" w:rsidRDefault="00825F75" w:rsidP="000043EB">
            <w:r w:rsidRPr="00825F75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茄汁豬柳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825F75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開陽扁蒲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825F75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蔥爆豆干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 xml:space="preserve">、有機蔬菜          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043EB" w:rsidRPr="005E1D6B" w:rsidRDefault="00A93AD6" w:rsidP="000043EB">
            <w:pPr>
              <w:spacing w:line="0" w:lineRule="atLeast"/>
              <w:rPr>
                <w:rFonts w:ascii="華康標楷體(P)" w:eastAsia="華康標楷體(P)" w:hAnsi="標楷體"/>
                <w:b/>
                <w:szCs w:val="24"/>
              </w:rPr>
            </w:pPr>
            <w:r w:rsidRPr="00A93AD6">
              <w:rPr>
                <w:rFonts w:ascii="華康標楷體(P)" w:eastAsia="華康標楷體(P)" w:hAnsi="標楷體" w:hint="eastAsia"/>
                <w:b/>
                <w:szCs w:val="24"/>
              </w:rPr>
              <w:t>蘿蔔雞湯</w:t>
            </w:r>
          </w:p>
        </w:tc>
        <w:tc>
          <w:tcPr>
            <w:tcW w:w="1962" w:type="dxa"/>
            <w:tcBorders>
              <w:left w:val="single" w:sz="18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0043EB" w:rsidRDefault="000043EB" w:rsidP="000043EB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年糕湯、水果</w:t>
            </w:r>
          </w:p>
        </w:tc>
      </w:tr>
      <w:tr w:rsidR="000043EB" w:rsidRPr="005E1D6B" w:rsidTr="00E1382E">
        <w:trPr>
          <w:trHeight w:val="836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</w:tcBorders>
            <w:vAlign w:val="center"/>
          </w:tcPr>
          <w:p w:rsidR="000043EB" w:rsidRPr="005E1D6B" w:rsidRDefault="000043EB" w:rsidP="000043EB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0043EB" w:rsidRPr="005E1D6B" w:rsidRDefault="000043EB" w:rsidP="000043EB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sz w:val="20"/>
                <w:szCs w:val="20"/>
              </w:rPr>
            </w:pPr>
            <w:r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11/30</w:t>
            </w:r>
            <w:r w:rsidRPr="005E1D6B">
              <w:rPr>
                <w:rFonts w:ascii="華康標楷體(P)" w:eastAsia="華康標楷體(P)" w:hAnsi="Microsoft JhengHei UI" w:cs="新細明體" w:hint="eastAsia"/>
                <w:b/>
                <w:kern w:val="0"/>
                <w:szCs w:val="24"/>
              </w:rPr>
              <w:t>(五)</w:t>
            </w:r>
          </w:p>
          <w:p w:rsidR="000043EB" w:rsidRPr="005E1D6B" w:rsidRDefault="000043EB" w:rsidP="000043EB">
            <w:pPr>
              <w:snapToGrid w:val="0"/>
              <w:spacing w:line="0" w:lineRule="atLeast"/>
              <w:contextualSpacing/>
              <w:jc w:val="center"/>
              <w:rPr>
                <w:rFonts w:ascii="華康標楷體(P)" w:eastAsia="華康標楷體(P)" w:hAnsi="標楷體"/>
                <w:b/>
                <w:szCs w:val="24"/>
              </w:rPr>
            </w:pPr>
          </w:p>
        </w:tc>
        <w:tc>
          <w:tcPr>
            <w:tcW w:w="2126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0043EB" w:rsidRDefault="000043EB" w:rsidP="000043EB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肉羹湯麵</w:t>
            </w:r>
          </w:p>
        </w:tc>
        <w:tc>
          <w:tcPr>
            <w:tcW w:w="1295" w:type="dxa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043EB" w:rsidRPr="005E1D6B" w:rsidRDefault="00987F8F" w:rsidP="000043EB">
            <w:pPr>
              <w:jc w:val="center"/>
              <w:rPr>
                <w:rFonts w:ascii="華康標楷體(P)" w:eastAsia="華康標楷體(P)" w:hAnsi="標楷體"/>
                <w:b/>
                <w:color w:val="000000"/>
                <w:sz w:val="20"/>
                <w:szCs w:val="20"/>
              </w:rPr>
            </w:pPr>
            <w:r w:rsidRPr="00987F8F">
              <w:rPr>
                <w:rFonts w:ascii="華康標楷體(P)" w:eastAsia="華康標楷體(P)" w:hAnsi="標楷體" w:hint="eastAsia"/>
                <w:b/>
                <w:color w:val="000000"/>
                <w:sz w:val="20"/>
                <w:szCs w:val="20"/>
              </w:rPr>
              <w:t>香Q白飯</w:t>
            </w:r>
          </w:p>
        </w:tc>
        <w:tc>
          <w:tcPr>
            <w:tcW w:w="616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043EB" w:rsidRDefault="00825F75" w:rsidP="000043EB">
            <w:r w:rsidRPr="00825F75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蠔油雞腿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825F75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銀芽彩絲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、</w:t>
            </w:r>
            <w:r w:rsidRPr="00825F75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>鮮菇高麗菜</w:t>
            </w:r>
            <w:r w:rsidR="000043EB" w:rsidRPr="00C669AE">
              <w:rPr>
                <w:rFonts w:ascii="華康標楷體(P)" w:eastAsia="華康標楷體(P)" w:hAnsi="標楷體" w:hint="eastAsia"/>
                <w:b/>
                <w:color w:val="000000"/>
                <w:szCs w:val="24"/>
              </w:rPr>
              <w:t xml:space="preserve">、有機蔬菜          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043EB" w:rsidRPr="005E1D6B" w:rsidRDefault="00A93AD6" w:rsidP="000043EB">
            <w:pPr>
              <w:spacing w:line="0" w:lineRule="atLeast"/>
              <w:rPr>
                <w:rFonts w:ascii="華康標楷體(P)" w:eastAsia="華康標楷體(P)" w:hAnsi="標楷體"/>
                <w:b/>
                <w:szCs w:val="24"/>
              </w:rPr>
            </w:pPr>
            <w:r w:rsidRPr="00A93AD6">
              <w:rPr>
                <w:rFonts w:ascii="華康標楷體(P)" w:eastAsia="華康標楷體(P)" w:hAnsi="標楷體" w:hint="eastAsia"/>
                <w:b/>
                <w:szCs w:val="24"/>
              </w:rPr>
              <w:t>香筍肉片</w:t>
            </w:r>
          </w:p>
        </w:tc>
        <w:tc>
          <w:tcPr>
            <w:tcW w:w="1962" w:type="dxa"/>
            <w:tcBorders>
              <w:left w:val="single" w:sz="18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0043EB" w:rsidRDefault="000043EB" w:rsidP="000043EB">
            <w:pPr>
              <w:jc w:val="center"/>
              <w:rPr>
                <w:rFonts w:ascii="Microsoft JhengHei UI" w:eastAsia="Microsoft JhengHei UI" w:hAnsi="Microsoft JhengHei UI"/>
                <w:b/>
                <w:bCs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</w:rPr>
              <w:t>豆漿、水果</w:t>
            </w:r>
          </w:p>
        </w:tc>
      </w:tr>
      <w:tr w:rsidR="00FE66BA" w:rsidRPr="005E1D6B" w:rsidTr="00A97888">
        <w:trPr>
          <w:trHeight w:val="529"/>
          <w:jc w:val="center"/>
        </w:trPr>
        <w:tc>
          <w:tcPr>
            <w:tcW w:w="664" w:type="dxa"/>
            <w:tcBorders>
              <w:top w:val="single" w:sz="18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FE66BA" w:rsidRPr="005E1D6B" w:rsidRDefault="00FE66BA" w:rsidP="00FE66BA">
            <w:pPr>
              <w:snapToGrid w:val="0"/>
              <w:contextualSpacing/>
              <w:jc w:val="center"/>
              <w:rPr>
                <w:rFonts w:ascii="華康標楷體(P)" w:eastAsia="華康標楷體(P)" w:hAnsi="標楷體"/>
                <w:b/>
                <w:sz w:val="20"/>
                <w:szCs w:val="20"/>
              </w:rPr>
            </w:pPr>
            <w:r w:rsidRPr="005E1D6B">
              <w:rPr>
                <w:rFonts w:ascii="華康標楷體(P)" w:eastAsia="華康標楷體(P)" w:hAnsi="標楷體" w:hint="eastAsia"/>
                <w:b/>
                <w:sz w:val="20"/>
                <w:szCs w:val="20"/>
              </w:rPr>
              <w:t>備註</w:t>
            </w:r>
          </w:p>
        </w:tc>
        <w:tc>
          <w:tcPr>
            <w:tcW w:w="14578" w:type="dxa"/>
            <w:gridSpan w:val="6"/>
            <w:tcBorders>
              <w:top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17531" w:rsidRPr="005E1D6B" w:rsidRDefault="00817531" w:rsidP="00566F81">
            <w:pPr>
              <w:snapToGrid w:val="0"/>
              <w:contextualSpacing/>
              <w:rPr>
                <w:rFonts w:ascii="華康標楷體(P)" w:eastAsia="華康標楷體(P)" w:hAnsi="標楷體"/>
                <w:b/>
                <w:szCs w:val="24"/>
              </w:rPr>
            </w:pPr>
            <w:r w:rsidRPr="005E1D6B">
              <w:rPr>
                <w:rFonts w:ascii="華康標楷體(P)" w:eastAsia="華康標楷體(P)" w:hAnsi="標楷體" w:hint="eastAsia"/>
                <w:b/>
                <w:szCs w:val="24"/>
              </w:rPr>
              <w:t>***全面使用非基改黃豆製品及玉米    ***星期一提供吉園圃蔬菜,星期二、星期四、星期五供應有機蔬菜</w:t>
            </w:r>
          </w:p>
        </w:tc>
      </w:tr>
    </w:tbl>
    <w:p w:rsidR="00962515" w:rsidRPr="005E1D6B" w:rsidRDefault="00962515" w:rsidP="00FE18E8">
      <w:pPr>
        <w:jc w:val="center"/>
        <w:rPr>
          <w:rFonts w:ascii="華康標楷體(P)" w:eastAsia="華康標楷體(P)" w:hAnsi="標楷體"/>
          <w:b/>
          <w:sz w:val="28"/>
          <w:szCs w:val="28"/>
        </w:rPr>
      </w:pPr>
    </w:p>
    <w:sectPr w:rsidR="00962515" w:rsidRPr="005E1D6B" w:rsidSect="00684BB3">
      <w:pgSz w:w="16839" w:h="23814" w:code="8"/>
      <w:pgMar w:top="720" w:right="720" w:bottom="720" w:left="720" w:header="851" w:footer="992" w:gutter="0"/>
      <w:paperSrc w:other="25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0D8" w:rsidRDefault="00FC30D8" w:rsidP="00091C19">
      <w:r>
        <w:separator/>
      </w:r>
    </w:p>
  </w:endnote>
  <w:endnote w:type="continuationSeparator" w:id="0">
    <w:p w:rsidR="00FC30D8" w:rsidRDefault="00FC30D8" w:rsidP="0009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標楷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0D8" w:rsidRDefault="00FC30D8" w:rsidP="00091C19">
      <w:r>
        <w:separator/>
      </w:r>
    </w:p>
  </w:footnote>
  <w:footnote w:type="continuationSeparator" w:id="0">
    <w:p w:rsidR="00FC30D8" w:rsidRDefault="00FC30D8" w:rsidP="00091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A6F2F"/>
    <w:multiLevelType w:val="hybridMultilevel"/>
    <w:tmpl w:val="665C3F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D8962A3"/>
    <w:multiLevelType w:val="hybridMultilevel"/>
    <w:tmpl w:val="A82409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515"/>
    <w:rsid w:val="000043EB"/>
    <w:rsid w:val="00016319"/>
    <w:rsid w:val="0003681E"/>
    <w:rsid w:val="00037A5D"/>
    <w:rsid w:val="00052A7B"/>
    <w:rsid w:val="00072559"/>
    <w:rsid w:val="00091C19"/>
    <w:rsid w:val="0009298A"/>
    <w:rsid w:val="000A6B18"/>
    <w:rsid w:val="000B5B7D"/>
    <w:rsid w:val="000C785E"/>
    <w:rsid w:val="000D5E03"/>
    <w:rsid w:val="000E3DFC"/>
    <w:rsid w:val="000F0964"/>
    <w:rsid w:val="0010394D"/>
    <w:rsid w:val="00115A4E"/>
    <w:rsid w:val="00117700"/>
    <w:rsid w:val="00156C57"/>
    <w:rsid w:val="001A165B"/>
    <w:rsid w:val="001B4EE1"/>
    <w:rsid w:val="001B6015"/>
    <w:rsid w:val="001C2472"/>
    <w:rsid w:val="001C5983"/>
    <w:rsid w:val="001D7587"/>
    <w:rsid w:val="00212C33"/>
    <w:rsid w:val="002366A2"/>
    <w:rsid w:val="00253204"/>
    <w:rsid w:val="00277A3D"/>
    <w:rsid w:val="00295702"/>
    <w:rsid w:val="002B6FF8"/>
    <w:rsid w:val="002C1D16"/>
    <w:rsid w:val="002C5AEF"/>
    <w:rsid w:val="002C6E34"/>
    <w:rsid w:val="002D3119"/>
    <w:rsid w:val="002D4764"/>
    <w:rsid w:val="002D5BA2"/>
    <w:rsid w:val="002D6761"/>
    <w:rsid w:val="002E303E"/>
    <w:rsid w:val="002E6143"/>
    <w:rsid w:val="0030316C"/>
    <w:rsid w:val="003249A9"/>
    <w:rsid w:val="00327143"/>
    <w:rsid w:val="0035495D"/>
    <w:rsid w:val="00354DA1"/>
    <w:rsid w:val="003573E0"/>
    <w:rsid w:val="0036281A"/>
    <w:rsid w:val="00374548"/>
    <w:rsid w:val="00381C6D"/>
    <w:rsid w:val="00396F0A"/>
    <w:rsid w:val="003A0A22"/>
    <w:rsid w:val="003A407B"/>
    <w:rsid w:val="003C39FD"/>
    <w:rsid w:val="003C5580"/>
    <w:rsid w:val="003E19EC"/>
    <w:rsid w:val="003E3163"/>
    <w:rsid w:val="003E67F5"/>
    <w:rsid w:val="003E683F"/>
    <w:rsid w:val="003F033B"/>
    <w:rsid w:val="004141AD"/>
    <w:rsid w:val="004266CA"/>
    <w:rsid w:val="00434703"/>
    <w:rsid w:val="0044699B"/>
    <w:rsid w:val="004651CC"/>
    <w:rsid w:val="00471027"/>
    <w:rsid w:val="00495BBC"/>
    <w:rsid w:val="004A1BF8"/>
    <w:rsid w:val="004B2ED4"/>
    <w:rsid w:val="004B5308"/>
    <w:rsid w:val="004C0956"/>
    <w:rsid w:val="004F7D9A"/>
    <w:rsid w:val="00510D7F"/>
    <w:rsid w:val="00535397"/>
    <w:rsid w:val="00540CE5"/>
    <w:rsid w:val="005433B1"/>
    <w:rsid w:val="00543453"/>
    <w:rsid w:val="005507DD"/>
    <w:rsid w:val="00566F81"/>
    <w:rsid w:val="00573A67"/>
    <w:rsid w:val="00582DFE"/>
    <w:rsid w:val="00585A1E"/>
    <w:rsid w:val="00593E8B"/>
    <w:rsid w:val="00596CE0"/>
    <w:rsid w:val="005B0056"/>
    <w:rsid w:val="005B2B57"/>
    <w:rsid w:val="005E17AB"/>
    <w:rsid w:val="005E1A7A"/>
    <w:rsid w:val="005E1D6B"/>
    <w:rsid w:val="005F5A0B"/>
    <w:rsid w:val="0060271F"/>
    <w:rsid w:val="00604518"/>
    <w:rsid w:val="00607EC6"/>
    <w:rsid w:val="00615F91"/>
    <w:rsid w:val="0063045F"/>
    <w:rsid w:val="00630747"/>
    <w:rsid w:val="00631B41"/>
    <w:rsid w:val="006424D6"/>
    <w:rsid w:val="006645AC"/>
    <w:rsid w:val="00664640"/>
    <w:rsid w:val="0067294A"/>
    <w:rsid w:val="00684BB3"/>
    <w:rsid w:val="006A4E5F"/>
    <w:rsid w:val="006A5697"/>
    <w:rsid w:val="006A5AE7"/>
    <w:rsid w:val="006B08AE"/>
    <w:rsid w:val="006C0385"/>
    <w:rsid w:val="006E1368"/>
    <w:rsid w:val="006E653E"/>
    <w:rsid w:val="0072788A"/>
    <w:rsid w:val="00750694"/>
    <w:rsid w:val="00757631"/>
    <w:rsid w:val="00764ECF"/>
    <w:rsid w:val="007805D2"/>
    <w:rsid w:val="0078774B"/>
    <w:rsid w:val="007B4E7A"/>
    <w:rsid w:val="007B7EBD"/>
    <w:rsid w:val="007C06C2"/>
    <w:rsid w:val="007C4805"/>
    <w:rsid w:val="007C634F"/>
    <w:rsid w:val="007D0629"/>
    <w:rsid w:val="007D2A5F"/>
    <w:rsid w:val="007F2478"/>
    <w:rsid w:val="00817531"/>
    <w:rsid w:val="008212FC"/>
    <w:rsid w:val="0082337B"/>
    <w:rsid w:val="00825F75"/>
    <w:rsid w:val="008276C4"/>
    <w:rsid w:val="00833910"/>
    <w:rsid w:val="00846F40"/>
    <w:rsid w:val="00866138"/>
    <w:rsid w:val="00876CCF"/>
    <w:rsid w:val="008774F2"/>
    <w:rsid w:val="00891CD4"/>
    <w:rsid w:val="008E3BB0"/>
    <w:rsid w:val="008F05A7"/>
    <w:rsid w:val="00924008"/>
    <w:rsid w:val="00930056"/>
    <w:rsid w:val="009424FE"/>
    <w:rsid w:val="00950608"/>
    <w:rsid w:val="0096219D"/>
    <w:rsid w:val="00962515"/>
    <w:rsid w:val="00965AD4"/>
    <w:rsid w:val="00982AE9"/>
    <w:rsid w:val="00987F8F"/>
    <w:rsid w:val="009B48EE"/>
    <w:rsid w:val="009B4AEE"/>
    <w:rsid w:val="009D6007"/>
    <w:rsid w:val="009E7DB1"/>
    <w:rsid w:val="00A03288"/>
    <w:rsid w:val="00A04683"/>
    <w:rsid w:val="00A4255E"/>
    <w:rsid w:val="00A43FDB"/>
    <w:rsid w:val="00A4472F"/>
    <w:rsid w:val="00A51EEF"/>
    <w:rsid w:val="00A64138"/>
    <w:rsid w:val="00A64FAC"/>
    <w:rsid w:val="00A66DDC"/>
    <w:rsid w:val="00A67B59"/>
    <w:rsid w:val="00A723D5"/>
    <w:rsid w:val="00A7593C"/>
    <w:rsid w:val="00A842EB"/>
    <w:rsid w:val="00A86D91"/>
    <w:rsid w:val="00A93AD6"/>
    <w:rsid w:val="00A9534C"/>
    <w:rsid w:val="00A97888"/>
    <w:rsid w:val="00AA1323"/>
    <w:rsid w:val="00AC1B36"/>
    <w:rsid w:val="00AC7E8D"/>
    <w:rsid w:val="00AF3C44"/>
    <w:rsid w:val="00AF5F50"/>
    <w:rsid w:val="00B00D93"/>
    <w:rsid w:val="00B0498B"/>
    <w:rsid w:val="00B5514C"/>
    <w:rsid w:val="00B64913"/>
    <w:rsid w:val="00B7693F"/>
    <w:rsid w:val="00BA685D"/>
    <w:rsid w:val="00BB2745"/>
    <w:rsid w:val="00C20228"/>
    <w:rsid w:val="00C2050D"/>
    <w:rsid w:val="00C2446D"/>
    <w:rsid w:val="00C45BAC"/>
    <w:rsid w:val="00C45F0A"/>
    <w:rsid w:val="00C47BE1"/>
    <w:rsid w:val="00C721A5"/>
    <w:rsid w:val="00C8169E"/>
    <w:rsid w:val="00C851D0"/>
    <w:rsid w:val="00C93ACD"/>
    <w:rsid w:val="00C96C7E"/>
    <w:rsid w:val="00CB4989"/>
    <w:rsid w:val="00CB7244"/>
    <w:rsid w:val="00CC1CAF"/>
    <w:rsid w:val="00CC4E1D"/>
    <w:rsid w:val="00CC7C4A"/>
    <w:rsid w:val="00CD412E"/>
    <w:rsid w:val="00D150B1"/>
    <w:rsid w:val="00D33427"/>
    <w:rsid w:val="00D4664B"/>
    <w:rsid w:val="00D55A8C"/>
    <w:rsid w:val="00D67FA8"/>
    <w:rsid w:val="00D74719"/>
    <w:rsid w:val="00D76464"/>
    <w:rsid w:val="00D76EEA"/>
    <w:rsid w:val="00D83B8B"/>
    <w:rsid w:val="00D9755C"/>
    <w:rsid w:val="00DB2236"/>
    <w:rsid w:val="00DC2F61"/>
    <w:rsid w:val="00DE0A32"/>
    <w:rsid w:val="00E1382E"/>
    <w:rsid w:val="00E233ED"/>
    <w:rsid w:val="00E32AC0"/>
    <w:rsid w:val="00E4639E"/>
    <w:rsid w:val="00E63D08"/>
    <w:rsid w:val="00E8600A"/>
    <w:rsid w:val="00EA7A82"/>
    <w:rsid w:val="00EC0449"/>
    <w:rsid w:val="00EC6B2C"/>
    <w:rsid w:val="00EC7C1E"/>
    <w:rsid w:val="00EE413D"/>
    <w:rsid w:val="00EF17CA"/>
    <w:rsid w:val="00F122CD"/>
    <w:rsid w:val="00F22E77"/>
    <w:rsid w:val="00F27FE6"/>
    <w:rsid w:val="00F30906"/>
    <w:rsid w:val="00F718BE"/>
    <w:rsid w:val="00F82FC2"/>
    <w:rsid w:val="00F922FA"/>
    <w:rsid w:val="00F942CB"/>
    <w:rsid w:val="00FB46E2"/>
    <w:rsid w:val="00FB6E36"/>
    <w:rsid w:val="00FC30D8"/>
    <w:rsid w:val="00FE18E8"/>
    <w:rsid w:val="00FE66BA"/>
    <w:rsid w:val="00FF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50A9B0-661E-4106-AD0A-8BF052888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4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005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91C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91C1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91C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91C1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23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723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CD6EC-3BBA-421F-8382-B6BC3795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0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</dc:creator>
  <cp:keywords/>
  <dc:description/>
  <cp:lastModifiedBy>Administrator</cp:lastModifiedBy>
  <cp:revision>25</cp:revision>
  <cp:lastPrinted>2018-08-28T06:40:00Z</cp:lastPrinted>
  <dcterms:created xsi:type="dcterms:W3CDTF">2018-10-23T00:18:00Z</dcterms:created>
  <dcterms:modified xsi:type="dcterms:W3CDTF">2018-11-06T05:48:00Z</dcterms:modified>
  <cp:contentStatus/>
</cp:coreProperties>
</file>